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D2035" w14:textId="606E3F74" w:rsidR="00B7106A" w:rsidRPr="00A971CF" w:rsidRDefault="00505DA7" w:rsidP="00366EE3">
      <w:pPr>
        <w:spacing w:line="240" w:lineRule="auto"/>
        <w:jc w:val="right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Kielce dnia </w:t>
      </w:r>
      <w:r w:rsidR="00556C4D">
        <w:rPr>
          <w:rFonts w:asciiTheme="minorHAnsi" w:hAnsiTheme="minorHAnsi" w:cstheme="minorHAnsi"/>
        </w:rPr>
        <w:t>13</w:t>
      </w:r>
      <w:r w:rsidRPr="00A971CF">
        <w:rPr>
          <w:rFonts w:asciiTheme="minorHAnsi" w:hAnsiTheme="minorHAnsi" w:cstheme="minorHAnsi"/>
        </w:rPr>
        <w:t>.05</w:t>
      </w:r>
      <w:r w:rsidR="00BC6A12" w:rsidRPr="00A971CF">
        <w:rPr>
          <w:rFonts w:asciiTheme="minorHAnsi" w:hAnsiTheme="minorHAnsi" w:cstheme="minorHAnsi"/>
        </w:rPr>
        <w:t>.</w:t>
      </w:r>
      <w:r w:rsidRPr="00A971CF">
        <w:rPr>
          <w:rFonts w:asciiTheme="minorHAnsi" w:hAnsiTheme="minorHAnsi" w:cstheme="minorHAnsi"/>
        </w:rPr>
        <w:t>2022</w:t>
      </w:r>
      <w:r w:rsidR="00B7106A" w:rsidRPr="00A971CF">
        <w:rPr>
          <w:rFonts w:asciiTheme="minorHAnsi" w:hAnsiTheme="minorHAnsi" w:cstheme="minorHAnsi"/>
        </w:rPr>
        <w:t xml:space="preserve">  r.</w:t>
      </w:r>
    </w:p>
    <w:p w14:paraId="36597941" w14:textId="77777777" w:rsidR="008C0FB8" w:rsidRPr="00A971CF" w:rsidRDefault="00B7106A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ab/>
        <w:t xml:space="preserve">           W związku z zamiarem udzielenia zamówienia </w:t>
      </w:r>
      <w:r w:rsidR="008772CF" w:rsidRPr="00A971CF">
        <w:rPr>
          <w:rFonts w:asciiTheme="minorHAnsi" w:hAnsiTheme="minorHAnsi" w:cstheme="minorHAnsi"/>
        </w:rPr>
        <w:t>w oparciu o art. 2, ust.1</w:t>
      </w:r>
      <w:r w:rsidR="009317C5" w:rsidRPr="00A971CF">
        <w:rPr>
          <w:rFonts w:asciiTheme="minorHAnsi" w:hAnsiTheme="minorHAnsi" w:cstheme="minorHAnsi"/>
        </w:rPr>
        <w:t xml:space="preserve"> pkt. 1 ustawy z dnia 11 września 2019</w:t>
      </w:r>
      <w:r w:rsidRPr="00A971CF">
        <w:rPr>
          <w:rFonts w:asciiTheme="minorHAnsi" w:hAnsiTheme="minorHAnsi" w:cstheme="minorHAnsi"/>
        </w:rPr>
        <w:t xml:space="preserve"> Prawo zamówień publicznych zapraszamy do złożenia oferty </w:t>
      </w:r>
      <w:r w:rsidRPr="00A971CF">
        <w:rPr>
          <w:rFonts w:asciiTheme="minorHAnsi" w:hAnsiTheme="minorHAnsi" w:cstheme="minorHAnsi"/>
          <w:i/>
        </w:rPr>
        <w:t>na</w:t>
      </w:r>
      <w:r w:rsidR="006453F9" w:rsidRPr="00A971CF">
        <w:rPr>
          <w:rFonts w:asciiTheme="minorHAnsi" w:hAnsiTheme="minorHAnsi" w:cstheme="minorHAnsi"/>
          <w:i/>
        </w:rPr>
        <w:t xml:space="preserve"> </w:t>
      </w:r>
      <w:r w:rsidR="008C0FB8" w:rsidRPr="00A971CF">
        <w:rPr>
          <w:rFonts w:asciiTheme="minorHAnsi" w:hAnsiTheme="minorHAnsi" w:cstheme="minorHAnsi"/>
        </w:rPr>
        <w:t>dostawę  bonów towarowych w formie znaków legitymacyjnych na okaziciela, podlegający</w:t>
      </w:r>
      <w:r w:rsidR="00C44A32" w:rsidRPr="00A971CF">
        <w:rPr>
          <w:rFonts w:asciiTheme="minorHAnsi" w:hAnsiTheme="minorHAnsi" w:cstheme="minorHAnsi"/>
        </w:rPr>
        <w:t xml:space="preserve">ch wymianie na towary </w:t>
      </w:r>
      <w:r w:rsidR="009B2F22" w:rsidRPr="00A971CF">
        <w:rPr>
          <w:rFonts w:asciiTheme="minorHAnsi" w:hAnsiTheme="minorHAnsi" w:cstheme="minorHAnsi"/>
        </w:rPr>
        <w:t xml:space="preserve">  w ilości 1</w:t>
      </w:r>
      <w:r w:rsidR="008C0FB8" w:rsidRPr="00A971CF">
        <w:rPr>
          <w:rFonts w:asciiTheme="minorHAnsi" w:hAnsiTheme="minorHAnsi" w:cstheme="minorHAnsi"/>
        </w:rPr>
        <w:t xml:space="preserve">00 sztuk o nominale 100 zł  każdy, do wykorzystania w placówkach handlowo-usługowych na terenie Polski . </w:t>
      </w:r>
    </w:p>
    <w:p w14:paraId="218D90F3" w14:textId="77777777" w:rsidR="008B4B86" w:rsidRPr="00A971CF" w:rsidRDefault="00B7106A" w:rsidP="00366EE3">
      <w:pPr>
        <w:pStyle w:val="Bezodstpw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Termin realizacji zamówienia:</w:t>
      </w:r>
      <w:r w:rsidR="00C35A8A" w:rsidRPr="00A971CF">
        <w:rPr>
          <w:rFonts w:asciiTheme="minorHAnsi" w:hAnsiTheme="minorHAnsi" w:cstheme="minorHAnsi"/>
          <w:b/>
          <w:i/>
        </w:rPr>
        <w:t xml:space="preserve"> </w:t>
      </w:r>
      <w:r w:rsidR="008C1A7C" w:rsidRPr="00A971CF">
        <w:rPr>
          <w:rFonts w:asciiTheme="minorHAnsi" w:hAnsiTheme="minorHAnsi" w:cstheme="minorHAnsi"/>
          <w:b/>
          <w:i/>
        </w:rPr>
        <w:t>14</w:t>
      </w:r>
      <w:r w:rsidR="00795CBE" w:rsidRPr="00A971CF">
        <w:rPr>
          <w:rFonts w:asciiTheme="minorHAnsi" w:hAnsiTheme="minorHAnsi" w:cstheme="minorHAnsi"/>
          <w:b/>
          <w:i/>
        </w:rPr>
        <w:t xml:space="preserve"> dni</w:t>
      </w:r>
      <w:r w:rsidR="00317518" w:rsidRPr="00A971CF">
        <w:rPr>
          <w:rFonts w:asciiTheme="minorHAnsi" w:hAnsiTheme="minorHAnsi" w:cstheme="minorHAnsi"/>
          <w:b/>
          <w:i/>
        </w:rPr>
        <w:t xml:space="preserve"> roboczych </w:t>
      </w:r>
      <w:r w:rsidR="00795CBE" w:rsidRPr="00A971CF">
        <w:rPr>
          <w:rFonts w:asciiTheme="minorHAnsi" w:hAnsiTheme="minorHAnsi" w:cstheme="minorHAnsi"/>
          <w:b/>
          <w:i/>
        </w:rPr>
        <w:t xml:space="preserve"> od podpisania umowy</w:t>
      </w:r>
    </w:p>
    <w:p w14:paraId="4EFE880D" w14:textId="77777777" w:rsidR="00B7106A" w:rsidRPr="00A971CF" w:rsidRDefault="008B4B86" w:rsidP="00366EE3">
      <w:pPr>
        <w:pStyle w:val="Bezodstpw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Termin związania ofertą :  30 dni.</w:t>
      </w:r>
    </w:p>
    <w:p w14:paraId="15B64965" w14:textId="77777777" w:rsidR="001E5663" w:rsidRPr="00A971CF" w:rsidRDefault="00C35A8A" w:rsidP="00366EE3">
      <w:pPr>
        <w:pStyle w:val="Bezodstpw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Miejsce dostawy: Uniwersytet Jana Kochanowskiego w Kielcach</w:t>
      </w:r>
      <w:r w:rsidR="001E5663" w:rsidRPr="00A971CF">
        <w:rPr>
          <w:rFonts w:asciiTheme="minorHAnsi" w:hAnsiTheme="minorHAnsi" w:cstheme="minorHAnsi"/>
          <w:b/>
          <w:i/>
        </w:rPr>
        <w:t>, ul.</w:t>
      </w:r>
      <w:r w:rsidR="001E5663" w:rsidRPr="00A971CF">
        <w:rPr>
          <w:rFonts w:asciiTheme="minorHAnsi" w:hAnsiTheme="minorHAnsi" w:cstheme="minorHAnsi"/>
        </w:rPr>
        <w:t xml:space="preserve"> </w:t>
      </w:r>
      <w:r w:rsidR="001E5663" w:rsidRPr="00A971CF">
        <w:rPr>
          <w:rFonts w:asciiTheme="minorHAnsi" w:hAnsiTheme="minorHAnsi" w:cstheme="minorHAnsi"/>
          <w:b/>
          <w:i/>
        </w:rPr>
        <w:t>Uniwersytecka 7 (pok. 13D) 25-406 Kielce</w:t>
      </w:r>
    </w:p>
    <w:p w14:paraId="0D2A6609" w14:textId="38198DC1" w:rsidR="00B7106A" w:rsidRPr="00A971CF" w:rsidRDefault="00B7106A" w:rsidP="00366EE3">
      <w:pPr>
        <w:pStyle w:val="Bezodstpw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 xml:space="preserve">Termin i miejsce składania ofert </w:t>
      </w:r>
      <w:r w:rsidR="00556C4D">
        <w:rPr>
          <w:rFonts w:asciiTheme="minorHAnsi" w:hAnsiTheme="minorHAnsi" w:cstheme="minorHAnsi"/>
          <w:b/>
          <w:i/>
        </w:rPr>
        <w:t>: 23</w:t>
      </w:r>
      <w:r w:rsidR="00B4081D" w:rsidRPr="00A971CF">
        <w:rPr>
          <w:rFonts w:asciiTheme="minorHAnsi" w:hAnsiTheme="minorHAnsi" w:cstheme="minorHAnsi"/>
          <w:b/>
          <w:i/>
        </w:rPr>
        <w:t>.</w:t>
      </w:r>
      <w:r w:rsidR="009B2F22" w:rsidRPr="00A971CF">
        <w:rPr>
          <w:rFonts w:asciiTheme="minorHAnsi" w:hAnsiTheme="minorHAnsi" w:cstheme="minorHAnsi"/>
          <w:b/>
          <w:i/>
        </w:rPr>
        <w:t>05</w:t>
      </w:r>
      <w:r w:rsidR="00FC3906" w:rsidRPr="00A971CF">
        <w:rPr>
          <w:rFonts w:asciiTheme="minorHAnsi" w:hAnsiTheme="minorHAnsi" w:cstheme="minorHAnsi"/>
          <w:b/>
          <w:i/>
        </w:rPr>
        <w:t>.</w:t>
      </w:r>
      <w:r w:rsidR="003A34B5" w:rsidRPr="00A971CF">
        <w:rPr>
          <w:rFonts w:asciiTheme="minorHAnsi" w:hAnsiTheme="minorHAnsi" w:cstheme="minorHAnsi"/>
          <w:b/>
          <w:i/>
        </w:rPr>
        <w:t>2021</w:t>
      </w:r>
      <w:r w:rsidR="000D2982" w:rsidRPr="00A971CF">
        <w:rPr>
          <w:rFonts w:asciiTheme="minorHAnsi" w:hAnsiTheme="minorHAnsi" w:cstheme="minorHAnsi"/>
          <w:b/>
          <w:i/>
        </w:rPr>
        <w:t xml:space="preserve"> </w:t>
      </w:r>
      <w:r w:rsidR="00C35A8A" w:rsidRPr="00A971CF">
        <w:rPr>
          <w:rFonts w:asciiTheme="minorHAnsi" w:hAnsiTheme="minorHAnsi" w:cstheme="minorHAnsi"/>
          <w:b/>
          <w:i/>
        </w:rPr>
        <w:t>r. do godziny 11</w:t>
      </w:r>
      <w:r w:rsidR="001E5663" w:rsidRPr="00A971CF">
        <w:rPr>
          <w:rFonts w:asciiTheme="minorHAnsi" w:hAnsiTheme="minorHAnsi" w:cstheme="minorHAnsi"/>
          <w:b/>
          <w:i/>
        </w:rPr>
        <w:t xml:space="preserve">:00. Oferty należy złożyć na adres: </w:t>
      </w:r>
      <w:hyperlink r:id="rId9" w:history="1">
        <w:r w:rsidR="001E5663" w:rsidRPr="00A971CF">
          <w:rPr>
            <w:rStyle w:val="Hipercze"/>
            <w:rFonts w:asciiTheme="minorHAnsi" w:hAnsiTheme="minorHAnsi" w:cstheme="minorHAnsi"/>
            <w:b/>
            <w:i/>
            <w:color w:val="auto"/>
          </w:rPr>
          <w:t>w.baran@ujk.edu.pl</w:t>
        </w:r>
      </w:hyperlink>
      <w:r w:rsidR="001E5663" w:rsidRPr="00A971CF">
        <w:rPr>
          <w:rFonts w:asciiTheme="minorHAnsi" w:hAnsiTheme="minorHAnsi" w:cstheme="minorHAnsi"/>
          <w:b/>
          <w:i/>
        </w:rPr>
        <w:t xml:space="preserve"> </w:t>
      </w:r>
    </w:p>
    <w:p w14:paraId="2E991F8B" w14:textId="77777777" w:rsidR="00B7106A" w:rsidRPr="00A971CF" w:rsidRDefault="00B7106A" w:rsidP="00366EE3">
      <w:pPr>
        <w:spacing w:after="0" w:line="240" w:lineRule="auto"/>
        <w:jc w:val="both"/>
        <w:rPr>
          <w:rFonts w:asciiTheme="minorHAnsi" w:hAnsiTheme="minorHAnsi" w:cstheme="minorHAnsi"/>
          <w:b/>
          <w:i/>
          <w:u w:val="single"/>
          <w:lang w:eastAsia="pl-PL"/>
        </w:rPr>
      </w:pPr>
      <w:r w:rsidRPr="00A971CF">
        <w:rPr>
          <w:rFonts w:asciiTheme="minorHAnsi" w:hAnsiTheme="minorHAnsi" w:cstheme="minorHAnsi"/>
          <w:b/>
          <w:i/>
          <w:lang w:eastAsia="pl-PL"/>
        </w:rPr>
        <w:t xml:space="preserve">I.                  </w:t>
      </w:r>
      <w:r w:rsidR="00792F24" w:rsidRPr="00A971CF">
        <w:rPr>
          <w:rFonts w:asciiTheme="minorHAnsi" w:hAnsiTheme="minorHAnsi" w:cstheme="minorHAnsi"/>
          <w:b/>
          <w:i/>
          <w:u w:val="single"/>
          <w:lang w:eastAsia="pl-PL"/>
        </w:rPr>
        <w:t>Przedmiot zamówienia</w:t>
      </w:r>
    </w:p>
    <w:p w14:paraId="435BDAC8" w14:textId="77777777" w:rsidR="003067F1" w:rsidRPr="00A971CF" w:rsidRDefault="00792F24" w:rsidP="00366EE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1. Przedmiotem zamówienia jest zakup i dostawa wyemitowanych przez Wykonawcę bonów towarowych , w formie papierowej, zwanych dalej „bona</w:t>
      </w:r>
      <w:r w:rsidR="009B2F22" w:rsidRPr="00A971CF">
        <w:rPr>
          <w:rFonts w:asciiTheme="minorHAnsi" w:hAnsiTheme="minorHAnsi" w:cstheme="minorHAnsi"/>
        </w:rPr>
        <w:t>mi” w liczbie nie większej niż 1</w:t>
      </w:r>
      <w:r w:rsidRPr="00A971CF">
        <w:rPr>
          <w:rFonts w:asciiTheme="minorHAnsi" w:hAnsiTheme="minorHAnsi" w:cstheme="minorHAnsi"/>
        </w:rPr>
        <w:t>00 sztuk, o wartości nominalnej 100 zł  każdy</w:t>
      </w:r>
      <w:r w:rsidR="00E15817" w:rsidRPr="00A971CF">
        <w:rPr>
          <w:rFonts w:asciiTheme="minorHAnsi" w:hAnsiTheme="minorHAnsi" w:cstheme="minorHAnsi"/>
        </w:rPr>
        <w:t xml:space="preserve"> </w:t>
      </w:r>
      <w:r w:rsidRPr="00A971CF">
        <w:rPr>
          <w:rFonts w:asciiTheme="minorHAnsi" w:hAnsiTheme="minorHAnsi" w:cstheme="minorHAnsi"/>
        </w:rPr>
        <w:t xml:space="preserve"> (słownie: sto złotych 00/100).</w:t>
      </w:r>
      <w:r w:rsidR="008C0FB8" w:rsidRPr="00A971CF">
        <w:rPr>
          <w:rFonts w:asciiTheme="minorHAnsi" w:hAnsiTheme="minorHAnsi" w:cstheme="minorHAnsi"/>
          <w:b/>
        </w:rPr>
        <w:t xml:space="preserve"> </w:t>
      </w:r>
      <w:r w:rsidR="008C0FB8" w:rsidRPr="00A971CF">
        <w:rPr>
          <w:rFonts w:asciiTheme="minorHAnsi" w:hAnsiTheme="minorHAnsi" w:cstheme="minorHAnsi"/>
        </w:rPr>
        <w:t xml:space="preserve">Łączna wartość nominalna nie może przekroczyć </w:t>
      </w:r>
      <w:r w:rsidR="00917E88" w:rsidRPr="00A971CF">
        <w:rPr>
          <w:rFonts w:asciiTheme="minorHAnsi" w:hAnsiTheme="minorHAnsi" w:cstheme="minorHAnsi"/>
        </w:rPr>
        <w:t xml:space="preserve"> </w:t>
      </w:r>
      <w:r w:rsidR="009B2F22" w:rsidRPr="00A971CF">
        <w:rPr>
          <w:rFonts w:asciiTheme="minorHAnsi" w:hAnsiTheme="minorHAnsi" w:cstheme="minorHAnsi"/>
        </w:rPr>
        <w:t>1</w:t>
      </w:r>
      <w:r w:rsidR="008C0FB8" w:rsidRPr="00A971CF">
        <w:rPr>
          <w:rFonts w:asciiTheme="minorHAnsi" w:hAnsiTheme="minorHAnsi" w:cstheme="minorHAnsi"/>
        </w:rPr>
        <w:t>0 000,00 zł.</w:t>
      </w:r>
    </w:p>
    <w:p w14:paraId="35E508D8" w14:textId="77777777" w:rsidR="003067F1" w:rsidRPr="00A971CF" w:rsidRDefault="00E15817" w:rsidP="00366EE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  <w:shd w:val="clear" w:color="auto" w:fill="FFFFFF"/>
        </w:rPr>
        <w:t>Wymagane bony</w:t>
      </w:r>
      <w:r w:rsidR="00442CD4" w:rsidRPr="00A971CF">
        <w:rPr>
          <w:rFonts w:asciiTheme="minorHAnsi" w:hAnsiTheme="minorHAnsi" w:cstheme="minorHAnsi"/>
          <w:shd w:val="clear" w:color="auto" w:fill="FFFFFF"/>
        </w:rPr>
        <w:t xml:space="preserve"> muszą być wydane  </w:t>
      </w:r>
      <w:r w:rsidRPr="00A971CF">
        <w:rPr>
          <w:rFonts w:asciiTheme="minorHAnsi" w:hAnsiTheme="minorHAnsi" w:cstheme="minorHAnsi"/>
          <w:shd w:val="clear" w:color="auto" w:fill="FFFFFF"/>
        </w:rPr>
        <w:t xml:space="preserve"> w formie papierowej</w:t>
      </w:r>
      <w:r w:rsidR="00B35D1B" w:rsidRPr="00A971CF">
        <w:rPr>
          <w:rFonts w:asciiTheme="minorHAnsi" w:hAnsiTheme="minorHAnsi" w:cstheme="minorHAnsi"/>
          <w:shd w:val="clear" w:color="auto" w:fill="FFFFFF"/>
        </w:rPr>
        <w:t xml:space="preserve"> w języku polskim</w:t>
      </w:r>
      <w:r w:rsidR="00792F24" w:rsidRPr="00A971CF">
        <w:rPr>
          <w:rFonts w:asciiTheme="minorHAnsi" w:hAnsiTheme="minorHAnsi" w:cstheme="minorHAnsi"/>
          <w:shd w:val="clear" w:color="auto" w:fill="FFFFFF"/>
        </w:rPr>
        <w:t xml:space="preserve">, Zamawiający nie dopuszcza składania ofert na bony towarowe w formie elektronicznej (np. kart elektronicznych). </w:t>
      </w:r>
      <w:r w:rsidR="00792F24" w:rsidRPr="00A971CF">
        <w:rPr>
          <w:rFonts w:asciiTheme="minorHAnsi" w:eastAsia="Times New Roman" w:hAnsiTheme="minorHAnsi" w:cstheme="minorHAnsi"/>
          <w:lang w:eastAsia="pl-PL"/>
        </w:rPr>
        <w:t xml:space="preserve">Każdy bon towarowy musi uprawniać jego okaziciela </w:t>
      </w:r>
      <w:r w:rsidR="00792F24" w:rsidRPr="00A971CF">
        <w:rPr>
          <w:rFonts w:asciiTheme="minorHAnsi" w:hAnsiTheme="minorHAnsi" w:cstheme="minorHAnsi"/>
        </w:rPr>
        <w:t>do wymiany na dowolne towary</w:t>
      </w:r>
      <w:r w:rsidR="00C44A32" w:rsidRPr="00A971CF">
        <w:rPr>
          <w:rFonts w:asciiTheme="minorHAnsi" w:hAnsiTheme="minorHAnsi" w:cstheme="minorHAnsi"/>
        </w:rPr>
        <w:t xml:space="preserve"> </w:t>
      </w:r>
      <w:r w:rsidR="00792F24" w:rsidRPr="00A971CF">
        <w:rPr>
          <w:rFonts w:asciiTheme="minorHAnsi" w:hAnsiTheme="minorHAnsi" w:cstheme="minorHAnsi"/>
        </w:rPr>
        <w:t>(z wyłączeniem wyrobów tytoniowych i alkoholowych), tj. dokonanie zakupów bezgotówkowych o wartości odpowiadającej wartości nominalnej bonu</w:t>
      </w:r>
      <w:r w:rsidR="00792F24" w:rsidRPr="00A971CF">
        <w:rPr>
          <w:rFonts w:asciiTheme="minorHAnsi" w:eastAsia="Times New Roman" w:hAnsiTheme="minorHAnsi" w:cstheme="minorHAnsi"/>
          <w:lang w:eastAsia="pl-PL"/>
        </w:rPr>
        <w:t>. Zamawiający ani okaziciele bonów nie mogą ponosić żadnych dodatkowych kosztów i innych opłat manipulacyjnych z tytułu ich realizacji, aktywacji, ubezpieczenia  itp. Nabywanie towarów tj. realizacja bonów musi b</w:t>
      </w:r>
      <w:r w:rsidR="00FE67D5" w:rsidRPr="00A971CF">
        <w:rPr>
          <w:rFonts w:asciiTheme="minorHAnsi" w:eastAsia="Times New Roman" w:hAnsiTheme="minorHAnsi" w:cstheme="minorHAnsi"/>
          <w:lang w:eastAsia="pl-PL"/>
        </w:rPr>
        <w:t>yć możliwe w punktach handlowo-usługowych</w:t>
      </w:r>
      <w:r w:rsidR="00792F24" w:rsidRPr="00A971CF">
        <w:rPr>
          <w:rFonts w:asciiTheme="minorHAnsi" w:eastAsia="Times New Roman" w:hAnsiTheme="minorHAnsi" w:cstheme="minorHAnsi"/>
          <w:lang w:eastAsia="pl-PL"/>
        </w:rPr>
        <w:t xml:space="preserve"> położonych  na terenie RP</w:t>
      </w:r>
      <w:r w:rsidR="00917E88" w:rsidRPr="00A971CF">
        <w:rPr>
          <w:rFonts w:asciiTheme="minorHAnsi" w:eastAsia="Times New Roman" w:hAnsiTheme="minorHAnsi" w:cstheme="minorHAnsi"/>
          <w:lang w:eastAsia="pl-PL"/>
        </w:rPr>
        <w:t>, w</w:t>
      </w:r>
      <w:r w:rsidR="0089746F" w:rsidRPr="00A971CF">
        <w:rPr>
          <w:rFonts w:asciiTheme="minorHAnsi" w:eastAsia="Times New Roman" w:hAnsiTheme="minorHAnsi" w:cstheme="minorHAnsi"/>
          <w:lang w:eastAsia="pl-PL"/>
        </w:rPr>
        <w:t xml:space="preserve"> tym min</w:t>
      </w:r>
      <w:r w:rsidR="00917E88" w:rsidRPr="00A971CF">
        <w:rPr>
          <w:rFonts w:asciiTheme="minorHAnsi" w:eastAsia="Times New Roman" w:hAnsiTheme="minorHAnsi" w:cstheme="minorHAnsi"/>
          <w:lang w:eastAsia="pl-PL"/>
        </w:rPr>
        <w:t>imalna ilość placówek honorująca bony w granicach miasta Kielce -15</w:t>
      </w:r>
      <w:r w:rsidR="00F92CE2" w:rsidRPr="00A971CF">
        <w:rPr>
          <w:rFonts w:asciiTheme="minorHAnsi" w:eastAsia="Times New Roman" w:hAnsiTheme="minorHAnsi" w:cstheme="minorHAnsi"/>
          <w:lang w:eastAsia="pl-PL"/>
        </w:rPr>
        <w:t xml:space="preserve">. </w:t>
      </w:r>
      <w:r w:rsidR="00792F24" w:rsidRPr="00A971CF">
        <w:rPr>
          <w:rFonts w:asciiTheme="minorHAnsi" w:hAnsiTheme="minorHAnsi" w:cstheme="minorHAnsi"/>
        </w:rPr>
        <w:t xml:space="preserve">Druk oraz koszt </w:t>
      </w:r>
      <w:r w:rsidR="00F92CE2" w:rsidRPr="00A971CF">
        <w:rPr>
          <w:rFonts w:asciiTheme="minorHAnsi" w:hAnsiTheme="minorHAnsi" w:cstheme="minorHAnsi"/>
        </w:rPr>
        <w:t xml:space="preserve">transportu/dostawy </w:t>
      </w:r>
      <w:r w:rsidR="00792F24" w:rsidRPr="00A971CF">
        <w:rPr>
          <w:rFonts w:asciiTheme="minorHAnsi" w:hAnsiTheme="minorHAnsi" w:cstheme="minorHAnsi"/>
        </w:rPr>
        <w:t xml:space="preserve"> przedmiotu zamówienia do siedziby Zamawiającego ponosi wykonawca.</w:t>
      </w:r>
    </w:p>
    <w:p w14:paraId="2E91064F" w14:textId="77777777" w:rsidR="00E15817" w:rsidRPr="00A971CF" w:rsidRDefault="00E15817" w:rsidP="00366EE3">
      <w:pPr>
        <w:pStyle w:val="Akapitzlist"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2. </w:t>
      </w:r>
      <w:r w:rsidR="001E5663" w:rsidRPr="00A971CF">
        <w:rPr>
          <w:rFonts w:asciiTheme="minorHAnsi" w:hAnsiTheme="minorHAnsi" w:cstheme="minorHAnsi"/>
        </w:rPr>
        <w:t xml:space="preserve"> </w:t>
      </w:r>
      <w:r w:rsidRPr="00A971CF">
        <w:rPr>
          <w:rFonts w:asciiTheme="minorHAnsi" w:hAnsiTheme="minorHAnsi" w:cstheme="minorHAnsi"/>
        </w:rPr>
        <w:t>Wymagania Zamawiającego:</w:t>
      </w:r>
    </w:p>
    <w:p w14:paraId="0CABD540" w14:textId="77777777" w:rsidR="00E15817" w:rsidRPr="00A971CF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Minimalny termin ważności bonów do dnia </w:t>
      </w:r>
      <w:r w:rsidR="009B2F22" w:rsidRPr="00A971CF">
        <w:rPr>
          <w:rFonts w:asciiTheme="minorHAnsi" w:hAnsiTheme="minorHAnsi" w:cstheme="minorHAnsi"/>
          <w:b/>
        </w:rPr>
        <w:t>31.12.2023</w:t>
      </w:r>
      <w:r w:rsidRPr="00A971CF">
        <w:rPr>
          <w:rFonts w:asciiTheme="minorHAnsi" w:hAnsiTheme="minorHAnsi" w:cstheme="minorHAnsi"/>
          <w:b/>
        </w:rPr>
        <w:t xml:space="preserve"> roku</w:t>
      </w:r>
      <w:r w:rsidRPr="00A971CF">
        <w:rPr>
          <w:rFonts w:asciiTheme="minorHAnsi" w:hAnsiTheme="minorHAnsi" w:cstheme="minorHAnsi"/>
        </w:rPr>
        <w:t xml:space="preserve">; Bony towarowe mają umożliwić ich posiadaczom wymianę na dowolne towary tj. dokonanie zakupów bezgotówkowych o wartości odpowiadającej wartości nominalnej bonu, we wszystkich – wskazanych przez Wykonawcę placówkach handlowych. Powinny mieć możliwość realizacji w co najmniej następujących branżach:  spożywczej, przemysłowej w tym kosmetycznej, odzieżowej, RTV, AGD,  w placówkach handlowych dostępnych na terenie RP. </w:t>
      </w:r>
    </w:p>
    <w:p w14:paraId="3720B5D8" w14:textId="77777777" w:rsidR="00E15817" w:rsidRPr="00A971CF" w:rsidRDefault="00E15817" w:rsidP="00366EE3">
      <w:pPr>
        <w:pStyle w:val="Akapitzlist"/>
        <w:numPr>
          <w:ilvl w:val="0"/>
          <w:numId w:val="3"/>
        </w:numPr>
        <w:spacing w:line="240" w:lineRule="auto"/>
        <w:ind w:left="709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Wykonawca do oferty zobowiązany jest załączyć wykaz placówek handlowych (tj. nazwa, adres pl</w:t>
      </w:r>
      <w:r w:rsidR="00F92CE2" w:rsidRPr="00A971CF">
        <w:rPr>
          <w:rFonts w:asciiTheme="minorHAnsi" w:hAnsiTheme="minorHAnsi" w:cstheme="minorHAnsi"/>
        </w:rPr>
        <w:t xml:space="preserve">acówki  ) </w:t>
      </w:r>
      <w:r w:rsidRPr="00A971CF">
        <w:rPr>
          <w:rFonts w:asciiTheme="minorHAnsi" w:hAnsiTheme="minorHAnsi" w:cstheme="minorHAnsi"/>
        </w:rPr>
        <w:t>w który</w:t>
      </w:r>
      <w:r w:rsidR="00AA7AD9" w:rsidRPr="00A971CF">
        <w:rPr>
          <w:rFonts w:asciiTheme="minorHAnsi" w:hAnsiTheme="minorHAnsi" w:cstheme="minorHAnsi"/>
        </w:rPr>
        <w:t xml:space="preserve">ch można zrealizować </w:t>
      </w:r>
      <w:r w:rsidRPr="00A971CF">
        <w:rPr>
          <w:rFonts w:asciiTheme="minorHAnsi" w:hAnsiTheme="minorHAnsi" w:cstheme="minorHAnsi"/>
        </w:rPr>
        <w:t xml:space="preserve"> bony towarowe. </w:t>
      </w:r>
    </w:p>
    <w:p w14:paraId="7CECDEC8" w14:textId="77777777" w:rsidR="00B7106A" w:rsidRPr="00A971CF" w:rsidRDefault="00B7106A" w:rsidP="00366EE3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u w:val="single"/>
        </w:rPr>
      </w:pPr>
      <w:r w:rsidRPr="00A971CF">
        <w:rPr>
          <w:rFonts w:asciiTheme="minorHAnsi" w:hAnsiTheme="minorHAnsi" w:cstheme="minorHAnsi"/>
          <w:u w:val="single"/>
        </w:rPr>
        <w:t>D</w:t>
      </w:r>
      <w:r w:rsidRPr="00A971CF">
        <w:rPr>
          <w:rFonts w:asciiTheme="minorHAnsi" w:hAnsiTheme="minorHAnsi" w:cstheme="minorHAnsi"/>
          <w:b/>
          <w:i/>
          <w:u w:val="single"/>
        </w:rPr>
        <w:t xml:space="preserve">okumenty wymagane od Wykonawców ubiegających się o udzielenie zamówienia </w:t>
      </w:r>
    </w:p>
    <w:p w14:paraId="262B8B28" w14:textId="77777777" w:rsidR="00B7106A" w:rsidRPr="00A971CF" w:rsidRDefault="003A34B5" w:rsidP="00366E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1</w:t>
      </w:r>
      <w:r w:rsidR="00B7106A" w:rsidRPr="00A971CF">
        <w:rPr>
          <w:rFonts w:asciiTheme="minorHAnsi" w:hAnsiTheme="minorHAnsi" w:cstheme="minorHAnsi"/>
        </w:rPr>
        <w:t>.</w:t>
      </w:r>
      <w:r w:rsidR="00BA0690" w:rsidRPr="00A971CF">
        <w:rPr>
          <w:rFonts w:asciiTheme="minorHAnsi" w:hAnsiTheme="minorHAnsi" w:cstheme="minorHAnsi"/>
        </w:rPr>
        <w:t xml:space="preserve"> </w:t>
      </w:r>
      <w:r w:rsidR="00B7106A" w:rsidRPr="00A971CF">
        <w:rPr>
          <w:rFonts w:asciiTheme="minorHAnsi" w:hAnsiTheme="minorHAnsi" w:cstheme="minorHAnsi"/>
        </w:rPr>
        <w:t xml:space="preserve"> Formularz ofertow</w:t>
      </w:r>
      <w:r w:rsidR="00792F24" w:rsidRPr="00A971CF">
        <w:rPr>
          <w:rFonts w:asciiTheme="minorHAnsi" w:hAnsiTheme="minorHAnsi" w:cstheme="minorHAnsi"/>
        </w:rPr>
        <w:t>y – wzór stanowi załącznik nr  1</w:t>
      </w:r>
      <w:r w:rsidR="00625EF6" w:rsidRPr="00A971CF">
        <w:rPr>
          <w:rFonts w:asciiTheme="minorHAnsi" w:hAnsiTheme="minorHAnsi" w:cstheme="minorHAnsi"/>
        </w:rPr>
        <w:t xml:space="preserve"> </w:t>
      </w:r>
      <w:r w:rsidR="00CC1900" w:rsidRPr="00A971CF">
        <w:rPr>
          <w:rFonts w:asciiTheme="minorHAnsi" w:hAnsiTheme="minorHAnsi" w:cstheme="minorHAnsi"/>
        </w:rPr>
        <w:t xml:space="preserve"> do ogłoszenia wraz z wykazem placówek.</w:t>
      </w:r>
    </w:p>
    <w:p w14:paraId="6F86319B" w14:textId="77777777" w:rsidR="003A34B5" w:rsidRPr="00A971CF" w:rsidRDefault="003A34B5" w:rsidP="00366E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2. Dokument rejestrowy z którego będzie wynikać  umocowanie do podpisania oferty lub adres bezpłatnej bazy danych z której zamawiający samodzielnie pobierze taki dokument.</w:t>
      </w:r>
    </w:p>
    <w:p w14:paraId="0A29EA5E" w14:textId="77777777" w:rsidR="00DC35EC" w:rsidRPr="00A971CF" w:rsidRDefault="003A34B5" w:rsidP="00366E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3. Pełnomocnictwo dla osoby upoważnionej  jeśli  z dokumentów rejestrowych nie będzie wynikać umocowanie, o którym mowa w pkt. 2.</w:t>
      </w:r>
    </w:p>
    <w:p w14:paraId="0510D0B9" w14:textId="77777777" w:rsidR="003A34B5" w:rsidRPr="00A971CF" w:rsidRDefault="001E5663" w:rsidP="00366EE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4. </w:t>
      </w:r>
      <w:r w:rsidR="00DC35EC" w:rsidRPr="00556C4D">
        <w:rPr>
          <w:rFonts w:asciiTheme="minorHAnsi" w:hAnsiTheme="minorHAnsi" w:cstheme="minorHAnsi"/>
        </w:rPr>
        <w:t xml:space="preserve">Wszystkie  składane dokumenty należy opatrzyć </w:t>
      </w:r>
      <w:r w:rsidR="009B2F22" w:rsidRPr="00556C4D">
        <w:rPr>
          <w:rFonts w:asciiTheme="minorHAnsi" w:hAnsiTheme="minorHAnsi" w:cstheme="minorHAnsi"/>
        </w:rPr>
        <w:t xml:space="preserve">elektronicznym </w:t>
      </w:r>
      <w:r w:rsidR="00DC35EC" w:rsidRPr="00556C4D">
        <w:rPr>
          <w:rFonts w:asciiTheme="minorHAnsi" w:hAnsiTheme="minorHAnsi" w:cstheme="minorHAnsi"/>
        </w:rPr>
        <w:t>podpisem</w:t>
      </w:r>
      <w:r w:rsidR="009B2F22" w:rsidRPr="00556C4D">
        <w:rPr>
          <w:rFonts w:asciiTheme="minorHAnsi" w:hAnsiTheme="minorHAnsi" w:cstheme="minorHAnsi"/>
        </w:rPr>
        <w:t xml:space="preserve"> ( kwalifikowany, zaufany lub osobisty)</w:t>
      </w:r>
      <w:r w:rsidR="00E15817" w:rsidRPr="00556C4D">
        <w:rPr>
          <w:rFonts w:asciiTheme="minorHAnsi" w:hAnsiTheme="minorHAnsi" w:cstheme="minorHAnsi"/>
        </w:rPr>
        <w:t xml:space="preserve">  </w:t>
      </w:r>
      <w:r w:rsidR="00DC35EC" w:rsidRPr="00556C4D">
        <w:rPr>
          <w:rFonts w:asciiTheme="minorHAnsi" w:hAnsiTheme="minorHAnsi" w:cstheme="minorHAnsi"/>
        </w:rPr>
        <w:t xml:space="preserve"> osoby</w:t>
      </w:r>
      <w:r w:rsidR="00DC35EC" w:rsidRPr="00A971CF">
        <w:rPr>
          <w:rFonts w:asciiTheme="minorHAnsi" w:hAnsiTheme="minorHAnsi" w:cstheme="minorHAnsi"/>
        </w:rPr>
        <w:t xml:space="preserve"> umocowanej</w:t>
      </w:r>
      <w:r w:rsidR="003A34B5" w:rsidRPr="00A971CF">
        <w:rPr>
          <w:rFonts w:asciiTheme="minorHAnsi" w:hAnsiTheme="minorHAnsi" w:cstheme="minorHAnsi"/>
        </w:rPr>
        <w:t xml:space="preserve"> </w:t>
      </w:r>
      <w:r w:rsidR="00DC35EC" w:rsidRPr="00A971CF">
        <w:rPr>
          <w:rFonts w:asciiTheme="minorHAnsi" w:hAnsiTheme="minorHAnsi" w:cstheme="minorHAnsi"/>
        </w:rPr>
        <w:t xml:space="preserve">do składania oświadczeń woli. </w:t>
      </w:r>
    </w:p>
    <w:p w14:paraId="71240200" w14:textId="77777777" w:rsidR="00BA0690" w:rsidRPr="00A971CF" w:rsidRDefault="00B7106A" w:rsidP="00366EE3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A971CF">
        <w:rPr>
          <w:rFonts w:asciiTheme="minorHAnsi" w:hAnsiTheme="minorHAnsi" w:cstheme="minorHAnsi"/>
          <w:lang w:eastAsia="pl-PL"/>
        </w:rPr>
        <w:t>Ocena spełnienia warunków odbędzie się zgodnie z regułą spełnia/nie spełnia w oparciu o załączone do oferty Wykonawcy dokumenty, wyszczególnione w pkt. II niniejszego ogłoszenia.</w:t>
      </w:r>
    </w:p>
    <w:p w14:paraId="0D6DAE11" w14:textId="77777777" w:rsidR="00B7106A" w:rsidRPr="00A971CF" w:rsidRDefault="00B7106A" w:rsidP="00366EE3">
      <w:pPr>
        <w:pStyle w:val="Bezodstpw"/>
        <w:jc w:val="both"/>
        <w:rPr>
          <w:rFonts w:asciiTheme="minorHAnsi" w:hAnsiTheme="minorHAnsi" w:cstheme="minorHAnsi"/>
          <w:lang w:eastAsia="pl-PL"/>
        </w:rPr>
      </w:pPr>
      <w:r w:rsidRPr="00A971CF">
        <w:rPr>
          <w:rFonts w:asciiTheme="minorHAnsi" w:hAnsiTheme="minorHAnsi" w:cstheme="minorHAnsi"/>
        </w:rPr>
        <w:t xml:space="preserve"> </w:t>
      </w:r>
    </w:p>
    <w:p w14:paraId="43BB8397" w14:textId="77777777" w:rsidR="00CC1900" w:rsidRPr="00A971CF" w:rsidRDefault="00CC1900" w:rsidP="00366EE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Kryteria oceny ofert:</w:t>
      </w:r>
    </w:p>
    <w:p w14:paraId="0BB4014A" w14:textId="77777777" w:rsidR="00A101AA" w:rsidRPr="00A971CF" w:rsidRDefault="00A101AA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Liczba placówek handlowo-usługowych honorujących bony na terenie całego kraju – 70%</w:t>
      </w:r>
    </w:p>
    <w:p w14:paraId="13A227A9" w14:textId="77777777" w:rsidR="00C80DBB" w:rsidRPr="00A971CF" w:rsidRDefault="00C80DBB" w:rsidP="00366EE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</w:rPr>
        <w:t>Termin realizacji bonów towarowych – 30 %</w:t>
      </w:r>
    </w:p>
    <w:p w14:paraId="4ED84593" w14:textId="77777777" w:rsidR="0089746F" w:rsidRPr="00A971CF" w:rsidRDefault="0089746F" w:rsidP="00366EE3">
      <w:pPr>
        <w:pStyle w:val="Akapitzlist"/>
        <w:spacing w:line="240" w:lineRule="auto"/>
        <w:ind w:left="578"/>
        <w:jc w:val="both"/>
        <w:rPr>
          <w:rFonts w:asciiTheme="minorHAnsi" w:hAnsiTheme="minorHAnsi" w:cstheme="minorHAnsi"/>
        </w:rPr>
      </w:pPr>
    </w:p>
    <w:p w14:paraId="59F207AB" w14:textId="77777777" w:rsidR="00C80DBB" w:rsidRPr="00A971CF" w:rsidRDefault="00C80DBB" w:rsidP="00366EE3">
      <w:pPr>
        <w:pStyle w:val="Akapitzlist"/>
        <w:spacing w:line="240" w:lineRule="auto"/>
        <w:ind w:left="578" w:hanging="578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AD.1</w:t>
      </w:r>
    </w:p>
    <w:p w14:paraId="351D2136" w14:textId="77777777" w:rsidR="00C80DBB" w:rsidRPr="00A971CF" w:rsidRDefault="00366EE3" w:rsidP="00366EE3">
      <w:pPr>
        <w:pStyle w:val="Akapitzlist"/>
        <w:spacing w:line="240" w:lineRule="auto"/>
        <w:ind w:left="142" w:hanging="578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           </w:t>
      </w:r>
      <w:r w:rsidR="00C80DBB" w:rsidRPr="00A971CF">
        <w:rPr>
          <w:rFonts w:asciiTheme="minorHAnsi" w:hAnsiTheme="minorHAnsi" w:cstheme="minorHAnsi"/>
        </w:rPr>
        <w:t xml:space="preserve">W celu ustalenia wielkości punktowej, jaką poszczególni Wykonawcy uzyskali z tytułu </w:t>
      </w:r>
      <w:r w:rsidR="00C80DBB" w:rsidRPr="00A971CF">
        <w:rPr>
          <w:rFonts w:asciiTheme="minorHAnsi" w:hAnsiTheme="minorHAnsi" w:cstheme="minorHAnsi"/>
          <w:i/>
          <w:iCs/>
        </w:rPr>
        <w:t>kryterium liczba placówek</w:t>
      </w:r>
      <w:r w:rsidR="00032978" w:rsidRPr="00A971CF">
        <w:rPr>
          <w:rFonts w:asciiTheme="minorHAnsi" w:hAnsiTheme="minorHAnsi" w:cstheme="minorHAnsi"/>
          <w:i/>
          <w:iCs/>
        </w:rPr>
        <w:t xml:space="preserve"> </w:t>
      </w:r>
      <w:r w:rsidR="00032978" w:rsidRPr="00A971CF">
        <w:rPr>
          <w:rFonts w:asciiTheme="minorHAnsi" w:hAnsiTheme="minorHAnsi" w:cstheme="minorHAnsi"/>
        </w:rPr>
        <w:t>handlowo-usługowych honorujących bony na terenie całego kraju</w:t>
      </w:r>
      <w:r w:rsidR="00C80DBB" w:rsidRPr="00A971CF">
        <w:rPr>
          <w:rFonts w:asciiTheme="minorHAnsi" w:hAnsiTheme="minorHAnsi" w:cstheme="minorHAnsi"/>
        </w:rPr>
        <w:t xml:space="preserve"> Zamawiający dokona porównania ofert według następującego wzoru</w:t>
      </w:r>
      <w:r w:rsidR="0089746F" w:rsidRPr="00A971CF">
        <w:rPr>
          <w:rFonts w:asciiTheme="minorHAnsi" w:hAnsiTheme="minorHAnsi" w:cstheme="minorHAnsi"/>
        </w:rPr>
        <w:t>:</w:t>
      </w:r>
    </w:p>
    <w:p w14:paraId="398FD249" w14:textId="77777777" w:rsidR="00B4081D" w:rsidRPr="00A971CF" w:rsidRDefault="00B4081D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  <w:b/>
          <w:i/>
        </w:rPr>
      </w:pPr>
    </w:p>
    <w:p w14:paraId="5D8300CD" w14:textId="77777777" w:rsidR="00032978" w:rsidRPr="00A971CF" w:rsidRDefault="00C80DBB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L=</w:t>
      </w:r>
      <w:proofErr w:type="spellStart"/>
      <w:r w:rsidRPr="00A971CF">
        <w:rPr>
          <w:rFonts w:asciiTheme="minorHAnsi" w:hAnsiTheme="minorHAnsi" w:cstheme="minorHAnsi"/>
          <w:b/>
          <w:i/>
        </w:rPr>
        <w:t>Lpob</w:t>
      </w:r>
      <w:proofErr w:type="spellEnd"/>
      <w:r w:rsidR="00032978" w:rsidRPr="00A971CF">
        <w:rPr>
          <w:rFonts w:asciiTheme="minorHAnsi" w:hAnsiTheme="minorHAnsi" w:cstheme="minorHAnsi"/>
          <w:b/>
          <w:i/>
        </w:rPr>
        <w:t xml:space="preserve"> </w:t>
      </w:r>
      <w:r w:rsidRPr="00A971CF">
        <w:rPr>
          <w:rFonts w:asciiTheme="minorHAnsi" w:hAnsiTheme="minorHAnsi" w:cstheme="minorHAnsi"/>
          <w:b/>
          <w:i/>
        </w:rPr>
        <w:t xml:space="preserve">: </w:t>
      </w:r>
      <w:proofErr w:type="spellStart"/>
      <w:r w:rsidRPr="00A971CF">
        <w:rPr>
          <w:rFonts w:asciiTheme="minorHAnsi" w:hAnsiTheme="minorHAnsi" w:cstheme="minorHAnsi"/>
          <w:b/>
          <w:i/>
        </w:rPr>
        <w:t>Lpmax</w:t>
      </w:r>
      <w:proofErr w:type="spellEnd"/>
      <w:r w:rsidRPr="00A971CF">
        <w:rPr>
          <w:rFonts w:asciiTheme="minorHAnsi" w:hAnsiTheme="minorHAnsi" w:cstheme="minorHAnsi"/>
          <w:b/>
          <w:i/>
        </w:rPr>
        <w:t xml:space="preserve"> X 70</w:t>
      </w:r>
    </w:p>
    <w:p w14:paraId="05C2A0DA" w14:textId="77777777" w:rsidR="00366EE3" w:rsidRPr="00A971CF" w:rsidRDefault="00366EE3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</w:rPr>
      </w:pPr>
    </w:p>
    <w:p w14:paraId="16A17FA6" w14:textId="77777777" w:rsidR="00C80DBB" w:rsidRPr="00A971CF" w:rsidRDefault="00C80DBB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Gdzie: </w:t>
      </w:r>
    </w:p>
    <w:p w14:paraId="4CAABC79" w14:textId="77777777" w:rsidR="00032978" w:rsidRPr="00A971CF" w:rsidRDefault="00032978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</w:rPr>
        <w:t>L – ilość punktów</w:t>
      </w:r>
      <w:r w:rsidR="00C11CE5" w:rsidRPr="00A971CF">
        <w:rPr>
          <w:rFonts w:asciiTheme="minorHAnsi" w:hAnsiTheme="minorHAnsi" w:cstheme="minorHAnsi"/>
        </w:rPr>
        <w:t xml:space="preserve"> uzyskana przez poszczególne oferty </w:t>
      </w:r>
      <w:r w:rsidRPr="00A971CF">
        <w:rPr>
          <w:rFonts w:asciiTheme="minorHAnsi" w:hAnsiTheme="minorHAnsi" w:cstheme="minorHAnsi"/>
        </w:rPr>
        <w:t xml:space="preserve"> w kryterium </w:t>
      </w:r>
      <w:r w:rsidR="00C11CE5" w:rsidRPr="00A971CF">
        <w:rPr>
          <w:rFonts w:asciiTheme="minorHAnsi" w:hAnsiTheme="minorHAnsi" w:cstheme="minorHAnsi"/>
        </w:rPr>
        <w:t>„</w:t>
      </w:r>
      <w:r w:rsidRPr="00A971CF">
        <w:rPr>
          <w:rFonts w:asciiTheme="minorHAnsi" w:hAnsiTheme="minorHAnsi" w:cstheme="minorHAnsi"/>
        </w:rPr>
        <w:t>Liczba placówek handlowo-usługowych honorujących bony na terenie całego kraju</w:t>
      </w:r>
      <w:r w:rsidR="00C11CE5" w:rsidRPr="00A971CF">
        <w:rPr>
          <w:rFonts w:asciiTheme="minorHAnsi" w:hAnsiTheme="minorHAnsi" w:cstheme="minorHAnsi"/>
        </w:rPr>
        <w:t>”</w:t>
      </w:r>
      <w:r w:rsidRPr="00A971CF">
        <w:rPr>
          <w:rFonts w:asciiTheme="minorHAnsi" w:hAnsiTheme="minorHAnsi" w:cstheme="minorHAnsi"/>
        </w:rPr>
        <w:t xml:space="preserve"> </w:t>
      </w:r>
    </w:p>
    <w:p w14:paraId="4D0D5E80" w14:textId="77777777" w:rsidR="00032978" w:rsidRPr="00A971CF" w:rsidRDefault="00032978" w:rsidP="00366EE3">
      <w:pPr>
        <w:pStyle w:val="Akapitzlist"/>
        <w:spacing w:line="240" w:lineRule="auto"/>
        <w:ind w:hanging="578"/>
        <w:jc w:val="both"/>
        <w:rPr>
          <w:rFonts w:asciiTheme="minorHAnsi" w:hAnsiTheme="minorHAnsi" w:cstheme="minorHAnsi"/>
        </w:rPr>
      </w:pPr>
      <w:proofErr w:type="spellStart"/>
      <w:r w:rsidRPr="00A971CF">
        <w:rPr>
          <w:rFonts w:asciiTheme="minorHAnsi" w:hAnsiTheme="minorHAnsi" w:cstheme="minorHAnsi"/>
        </w:rPr>
        <w:t>Lpob</w:t>
      </w:r>
      <w:proofErr w:type="spellEnd"/>
      <w:r w:rsidRPr="00A971CF">
        <w:rPr>
          <w:rFonts w:asciiTheme="minorHAnsi" w:hAnsiTheme="minorHAnsi" w:cstheme="minorHAnsi"/>
        </w:rPr>
        <w:t xml:space="preserve"> - Liczba placówek oferty badanej</w:t>
      </w:r>
    </w:p>
    <w:p w14:paraId="14EF2799" w14:textId="77777777" w:rsidR="00C11CE5" w:rsidRPr="00A971CF" w:rsidRDefault="00032978" w:rsidP="00366EE3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  <w:proofErr w:type="spellStart"/>
      <w:r w:rsidRPr="00A971CF">
        <w:rPr>
          <w:rFonts w:asciiTheme="minorHAnsi" w:hAnsiTheme="minorHAnsi" w:cstheme="minorHAnsi"/>
        </w:rPr>
        <w:t>Lpmax</w:t>
      </w:r>
      <w:proofErr w:type="spellEnd"/>
      <w:r w:rsidRPr="00A971CF">
        <w:rPr>
          <w:rFonts w:asciiTheme="minorHAnsi" w:hAnsiTheme="minorHAnsi" w:cstheme="minorHAnsi"/>
        </w:rPr>
        <w:t xml:space="preserve"> - maksymalna liczby placówek zaoferowana w niniejszym postępowaniu</w:t>
      </w:r>
      <w:r w:rsidR="00C11CE5" w:rsidRPr="00A971CF">
        <w:rPr>
          <w:rFonts w:asciiTheme="minorHAnsi" w:hAnsiTheme="minorHAnsi" w:cstheme="minorHAnsi"/>
        </w:rPr>
        <w:t>.</w:t>
      </w:r>
    </w:p>
    <w:p w14:paraId="35CEDCEB" w14:textId="77777777" w:rsidR="00CC1900" w:rsidRPr="00A971CF" w:rsidRDefault="00C11CE5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Maksymalna ilość punktów jaką może uzyskać Wykonawca w tym kryterium to 70 punktów.</w:t>
      </w:r>
      <w:r w:rsidR="00032978" w:rsidRPr="00A971CF">
        <w:rPr>
          <w:rFonts w:asciiTheme="minorHAnsi" w:hAnsiTheme="minorHAnsi" w:cstheme="minorHAnsi"/>
        </w:rPr>
        <w:t xml:space="preserve"> Kryterium będzie rozpatrywane na podstawie Wykazu placówek handlowo –usługowych honorujących bony na terenie całeg</w:t>
      </w:r>
      <w:r w:rsidRPr="00A971CF">
        <w:rPr>
          <w:rFonts w:asciiTheme="minorHAnsi" w:hAnsiTheme="minorHAnsi" w:cstheme="minorHAnsi"/>
        </w:rPr>
        <w:t xml:space="preserve">o </w:t>
      </w:r>
      <w:r w:rsidR="00032978" w:rsidRPr="00A971CF">
        <w:rPr>
          <w:rFonts w:asciiTheme="minorHAnsi" w:hAnsiTheme="minorHAnsi" w:cstheme="minorHAnsi"/>
        </w:rPr>
        <w:t>kraju, zadeklarowanych w  Formularzu ofertowym.</w:t>
      </w:r>
    </w:p>
    <w:p w14:paraId="5BFDF005" w14:textId="77777777" w:rsidR="00E62CEA" w:rsidRPr="00A971CF" w:rsidRDefault="00E62CEA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Wykonawca ma obowiązek załączyć do oferty wykaz punktów handlowo-usługowych honorujących bony towarowe Wykonawcy na terenie całego kraju. Wykaz ten powinien zawierać nazwy i adresy wskazanych punktów handlowo-usługowych.</w:t>
      </w:r>
    </w:p>
    <w:p w14:paraId="37EDE90D" w14:textId="77777777" w:rsidR="00E62CEA" w:rsidRPr="00A971CF" w:rsidRDefault="00E62CEA" w:rsidP="00366EE3">
      <w:pPr>
        <w:pStyle w:val="Bezodstpw"/>
        <w:jc w:val="both"/>
        <w:rPr>
          <w:rFonts w:asciiTheme="minorHAnsi" w:hAnsiTheme="minorHAnsi" w:cstheme="minorHAnsi"/>
        </w:rPr>
      </w:pPr>
    </w:p>
    <w:p w14:paraId="3D126D84" w14:textId="77777777" w:rsidR="00C11CE5" w:rsidRPr="00A971CF" w:rsidRDefault="00C11CE5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AD.2. </w:t>
      </w:r>
    </w:p>
    <w:p w14:paraId="070039F9" w14:textId="77777777" w:rsidR="00C11CE5" w:rsidRPr="00A971CF" w:rsidRDefault="00C11CE5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Minimalny termin realizacji bonów towarowych, który stanowi warunek udzi</w:t>
      </w:r>
      <w:r w:rsidR="000842E1" w:rsidRPr="00A971CF">
        <w:rPr>
          <w:rFonts w:asciiTheme="minorHAnsi" w:hAnsiTheme="minorHAnsi" w:cstheme="minorHAnsi"/>
        </w:rPr>
        <w:t>ału w postępowaniu to 31.12.2023</w:t>
      </w:r>
      <w:r w:rsidRPr="00A971CF">
        <w:rPr>
          <w:rFonts w:asciiTheme="minorHAnsi" w:hAnsiTheme="minorHAnsi" w:cstheme="minorHAnsi"/>
        </w:rPr>
        <w:t xml:space="preserve"> </w:t>
      </w:r>
      <w:r w:rsidR="00442CD4" w:rsidRPr="00A971CF">
        <w:rPr>
          <w:rFonts w:asciiTheme="minorHAnsi" w:hAnsiTheme="minorHAnsi" w:cstheme="minorHAnsi"/>
        </w:rPr>
        <w:t>r. Wykonawca, który zaoferuje taki termin</w:t>
      </w:r>
      <w:r w:rsidRPr="00A971CF">
        <w:rPr>
          <w:rFonts w:asciiTheme="minorHAnsi" w:hAnsiTheme="minorHAnsi" w:cstheme="minorHAnsi"/>
        </w:rPr>
        <w:t xml:space="preserve"> w swojej ofercie otrzyma 0 punktów.</w:t>
      </w:r>
    </w:p>
    <w:p w14:paraId="2EBCB0D8" w14:textId="77777777" w:rsidR="00C11CE5" w:rsidRPr="00A971CF" w:rsidRDefault="00C11CE5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Dodatkowe punkty jakie mogą zostać przyznane Wykonawcy </w:t>
      </w:r>
      <w:r w:rsidR="000F7F3C" w:rsidRPr="00A971CF">
        <w:rPr>
          <w:rFonts w:asciiTheme="minorHAnsi" w:hAnsiTheme="minorHAnsi" w:cstheme="minorHAnsi"/>
        </w:rPr>
        <w:t xml:space="preserve">w tym kryterium </w:t>
      </w:r>
      <w:r w:rsidRPr="00A971CF">
        <w:rPr>
          <w:rFonts w:asciiTheme="minorHAnsi" w:hAnsiTheme="minorHAnsi" w:cstheme="minorHAnsi"/>
        </w:rPr>
        <w:t>to:</w:t>
      </w:r>
    </w:p>
    <w:p w14:paraId="17D90877" w14:textId="77777777" w:rsidR="000F7F3C" w:rsidRPr="00A971CF" w:rsidRDefault="00C11CE5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- 15 pkt za przedłużenie terminu realizacji  bonów na terenie całego kraju </w:t>
      </w:r>
      <w:r w:rsidR="000842E1" w:rsidRPr="00A971CF">
        <w:rPr>
          <w:rFonts w:asciiTheme="minorHAnsi" w:hAnsiTheme="minorHAnsi" w:cstheme="minorHAnsi"/>
        </w:rPr>
        <w:t xml:space="preserve"> do 30.06.2024</w:t>
      </w:r>
      <w:r w:rsidRPr="00A971CF">
        <w:rPr>
          <w:rFonts w:asciiTheme="minorHAnsi" w:hAnsiTheme="minorHAnsi" w:cstheme="minorHAnsi"/>
        </w:rPr>
        <w:t xml:space="preserve"> r.  </w:t>
      </w:r>
    </w:p>
    <w:p w14:paraId="7C268755" w14:textId="77777777" w:rsidR="00C11CE5" w:rsidRPr="00A971CF" w:rsidRDefault="000F7F3C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- 30 pkt za przedłużenie terminu realizacji bonów</w:t>
      </w:r>
      <w:r w:rsidR="00C11CE5" w:rsidRPr="00A971CF">
        <w:rPr>
          <w:rFonts w:asciiTheme="minorHAnsi" w:hAnsiTheme="minorHAnsi" w:cstheme="minorHAnsi"/>
        </w:rPr>
        <w:t xml:space="preserve"> </w:t>
      </w:r>
      <w:r w:rsidRPr="00A971CF">
        <w:rPr>
          <w:rFonts w:asciiTheme="minorHAnsi" w:hAnsiTheme="minorHAnsi" w:cstheme="minorHAnsi"/>
        </w:rPr>
        <w:t xml:space="preserve"> na terenie</w:t>
      </w:r>
      <w:r w:rsidR="000842E1" w:rsidRPr="00A971CF">
        <w:rPr>
          <w:rFonts w:asciiTheme="minorHAnsi" w:hAnsiTheme="minorHAnsi" w:cstheme="minorHAnsi"/>
        </w:rPr>
        <w:t xml:space="preserve"> całego kraju do dnia 31.12.2024</w:t>
      </w:r>
      <w:r w:rsidRPr="00A971CF">
        <w:rPr>
          <w:rFonts w:asciiTheme="minorHAnsi" w:hAnsiTheme="minorHAnsi" w:cstheme="minorHAnsi"/>
        </w:rPr>
        <w:t xml:space="preserve"> r.</w:t>
      </w:r>
    </w:p>
    <w:p w14:paraId="6D22BA5E" w14:textId="77777777" w:rsidR="000F7F3C" w:rsidRPr="00A971CF" w:rsidRDefault="000F7F3C" w:rsidP="00366EE3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Przedłużenie terminu realizacji bonów dotyczy całego kraju w zakresie asortymentu objętego niniejszym zamówieniem.</w:t>
      </w:r>
      <w:r w:rsidR="00442CD4" w:rsidRPr="00A971CF">
        <w:rPr>
          <w:rFonts w:asciiTheme="minorHAnsi" w:hAnsiTheme="minorHAnsi" w:cstheme="minorHAnsi"/>
        </w:rPr>
        <w:t xml:space="preserve"> Maksymalna ilość punktów w tym kryterium to 30.</w:t>
      </w:r>
    </w:p>
    <w:p w14:paraId="685496F7" w14:textId="77777777" w:rsidR="00F92CE2" w:rsidRPr="00A971CF" w:rsidRDefault="00F92CE2" w:rsidP="00366EE3">
      <w:pPr>
        <w:pStyle w:val="Bezodstpw"/>
        <w:jc w:val="both"/>
        <w:rPr>
          <w:rFonts w:asciiTheme="minorHAnsi" w:hAnsiTheme="minorHAnsi" w:cstheme="minorHAnsi"/>
          <w:b/>
        </w:rPr>
      </w:pPr>
      <w:r w:rsidRPr="00A971CF">
        <w:rPr>
          <w:rFonts w:asciiTheme="minorHAnsi" w:hAnsiTheme="minorHAnsi" w:cstheme="minorHAnsi"/>
          <w:b/>
        </w:rPr>
        <w:t>Jako najkorzystniejsza zostanie wybrana oferta która uzyska największą ilość punktów za oba kryteria.</w:t>
      </w:r>
    </w:p>
    <w:p w14:paraId="10307473" w14:textId="77777777" w:rsidR="00B7106A" w:rsidRPr="00A971CF" w:rsidRDefault="00B7106A" w:rsidP="00366EE3">
      <w:pPr>
        <w:pStyle w:val="Bezodstpw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DF016C7" w14:textId="77777777" w:rsidR="00B7106A" w:rsidRPr="00A971CF" w:rsidRDefault="00B7106A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Osoba do kontaktu w sprawie niniejszego zamówienia: Wioletta Baran </w:t>
      </w:r>
      <w:r w:rsidR="00317518" w:rsidRPr="00A971CF">
        <w:rPr>
          <w:rFonts w:asciiTheme="minorHAnsi" w:hAnsiTheme="minorHAnsi" w:cstheme="minorHAnsi"/>
        </w:rPr>
        <w:t>tel. (41) 349-73-32</w:t>
      </w:r>
    </w:p>
    <w:p w14:paraId="6EA69034" w14:textId="77777777" w:rsidR="00B7106A" w:rsidRPr="00A971CF" w:rsidRDefault="00B7106A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 xml:space="preserve">Niniejsze postępowanie prowadzone jest bez zastosowania przepisów Ustawy </w:t>
      </w:r>
      <w:r w:rsidR="00DC35EC" w:rsidRPr="00A971CF">
        <w:rPr>
          <w:rFonts w:asciiTheme="minorHAnsi" w:hAnsiTheme="minorHAnsi" w:cstheme="minorHAnsi"/>
          <w:b/>
          <w:i/>
        </w:rPr>
        <w:t>Prawo zamówień</w:t>
      </w:r>
      <w:r w:rsidR="00792F24" w:rsidRPr="00A971CF">
        <w:rPr>
          <w:rFonts w:asciiTheme="minorHAnsi" w:hAnsiTheme="minorHAnsi" w:cstheme="minorHAnsi"/>
          <w:b/>
          <w:i/>
        </w:rPr>
        <w:t xml:space="preserve"> publicznych</w:t>
      </w:r>
      <w:r w:rsidR="00DC35EC" w:rsidRPr="00A971CF">
        <w:rPr>
          <w:rFonts w:asciiTheme="minorHAnsi" w:hAnsiTheme="minorHAnsi" w:cstheme="minorHAnsi"/>
          <w:b/>
          <w:i/>
        </w:rPr>
        <w:t>.</w:t>
      </w:r>
    </w:p>
    <w:p w14:paraId="06F718C6" w14:textId="77777777" w:rsidR="00B7106A" w:rsidRPr="00A971CF" w:rsidRDefault="00B7106A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507E1D66" w14:textId="77777777" w:rsidR="00B7106A" w:rsidRPr="00A971CF" w:rsidRDefault="00650222" w:rsidP="00366EE3">
      <w:pPr>
        <w:pStyle w:val="Bezodstpw"/>
        <w:jc w:val="both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  <w:i/>
        </w:rPr>
        <w:t xml:space="preserve">                                                                                                                                                              </w:t>
      </w:r>
    </w:p>
    <w:p w14:paraId="113AB81C" w14:textId="77777777" w:rsidR="00920F20" w:rsidRPr="00A971CF" w:rsidRDefault="00920F20" w:rsidP="00366EE3">
      <w:pPr>
        <w:pStyle w:val="Bezodstpw"/>
        <w:ind w:left="2694" w:firstLine="708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  <w:i/>
        </w:rPr>
        <w:t>Zatwierdził</w:t>
      </w:r>
    </w:p>
    <w:p w14:paraId="14B5CCC9" w14:textId="77777777" w:rsidR="00920F20" w:rsidRPr="00A971CF" w:rsidRDefault="00920F20" w:rsidP="00366EE3">
      <w:pPr>
        <w:pStyle w:val="Bezodstpw"/>
        <w:ind w:left="2694" w:firstLine="708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  <w:i/>
        </w:rPr>
        <w:t>KANCLERZ  UJK</w:t>
      </w:r>
    </w:p>
    <w:p w14:paraId="05F39021" w14:textId="77777777" w:rsidR="008C1A7C" w:rsidRPr="00A971CF" w:rsidRDefault="008C1A7C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6BECE8CC" w14:textId="77777777" w:rsidR="00F92CE2" w:rsidRPr="00A971CF" w:rsidRDefault="00F92CE2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</w:p>
    <w:p w14:paraId="7AABDDC1" w14:textId="77777777" w:rsidR="00F92CE2" w:rsidRPr="00A971CF" w:rsidRDefault="00F92CE2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</w:p>
    <w:p w14:paraId="2E673ADD" w14:textId="77777777" w:rsidR="00F92CE2" w:rsidRPr="00A971CF" w:rsidRDefault="00F92CE2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</w:p>
    <w:p w14:paraId="4949EC9A" w14:textId="77777777" w:rsidR="00F92CE2" w:rsidRPr="00A971CF" w:rsidRDefault="00F92CE2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</w:p>
    <w:p w14:paraId="3406B241" w14:textId="77777777" w:rsidR="00F92CE2" w:rsidRPr="00A971CF" w:rsidRDefault="00F92CE2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</w:p>
    <w:p w14:paraId="7FF12713" w14:textId="77777777" w:rsidR="00B7106A" w:rsidRPr="00A971CF" w:rsidRDefault="00442CD4" w:rsidP="00366EE3">
      <w:pPr>
        <w:spacing w:line="240" w:lineRule="auto"/>
        <w:jc w:val="right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lastRenderedPageBreak/>
        <w:t xml:space="preserve">Załącznik nr 1 </w:t>
      </w:r>
    </w:p>
    <w:p w14:paraId="6174FE55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971C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04DFB96" w14:textId="77777777" w:rsidR="001F48DF" w:rsidRPr="00A971CF" w:rsidRDefault="00952C4E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1F48DF" w:rsidRPr="00A971CF">
        <w:rPr>
          <w:rFonts w:asciiTheme="minorHAnsi" w:hAnsiTheme="minorHAnsi" w:cstheme="minorHAnsi"/>
          <w:i/>
          <w:sz w:val="20"/>
          <w:szCs w:val="20"/>
        </w:rPr>
        <w:t xml:space="preserve">   (nazwa firmy)</w:t>
      </w:r>
    </w:p>
    <w:p w14:paraId="2AB99B3C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2D851C4C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971C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669B5EBB" w14:textId="77777777" w:rsidR="001F48DF" w:rsidRPr="00A971CF" w:rsidRDefault="00952C4E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</w:t>
      </w:r>
      <w:r w:rsidR="001F48DF" w:rsidRPr="00A971CF">
        <w:rPr>
          <w:rFonts w:asciiTheme="minorHAnsi" w:hAnsiTheme="minorHAnsi" w:cstheme="minorHAnsi"/>
          <w:i/>
          <w:sz w:val="20"/>
          <w:szCs w:val="20"/>
        </w:rPr>
        <w:t xml:space="preserve">  (dokładny adres)</w:t>
      </w:r>
    </w:p>
    <w:p w14:paraId="718E24F1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52C18CD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971CF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14:paraId="37C05600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71CF">
        <w:rPr>
          <w:rFonts w:asciiTheme="minorHAnsi" w:hAnsiTheme="minorHAnsi" w:cstheme="minorHAnsi"/>
          <w:i/>
          <w:sz w:val="20"/>
          <w:szCs w:val="20"/>
        </w:rPr>
        <w:t xml:space="preserve">           (NIP/REGON)</w:t>
      </w:r>
    </w:p>
    <w:p w14:paraId="68B01CA2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14:paraId="47475C80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A971CF">
        <w:rPr>
          <w:rFonts w:asciiTheme="minorHAnsi" w:hAnsiTheme="minorHAnsi" w:cstheme="minorHAnsi"/>
          <w:sz w:val="20"/>
          <w:szCs w:val="20"/>
        </w:rPr>
        <w:t>.......................................................</w:t>
      </w:r>
    </w:p>
    <w:p w14:paraId="17B478B0" w14:textId="77777777" w:rsidR="001F48DF" w:rsidRDefault="001F48DF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71CF">
        <w:rPr>
          <w:rFonts w:asciiTheme="minorHAnsi" w:hAnsiTheme="minorHAnsi" w:cstheme="minorHAnsi"/>
          <w:sz w:val="20"/>
          <w:szCs w:val="20"/>
        </w:rPr>
        <w:t xml:space="preserve">  </w:t>
      </w:r>
      <w:r w:rsidR="00952C4E">
        <w:rPr>
          <w:rFonts w:asciiTheme="minorHAnsi" w:hAnsiTheme="minorHAnsi" w:cstheme="minorHAnsi"/>
          <w:sz w:val="20"/>
          <w:szCs w:val="20"/>
        </w:rPr>
        <w:t xml:space="preserve">      </w:t>
      </w:r>
      <w:r w:rsidRPr="00A971CF">
        <w:rPr>
          <w:rFonts w:asciiTheme="minorHAnsi" w:hAnsiTheme="minorHAnsi" w:cstheme="minorHAnsi"/>
          <w:sz w:val="20"/>
          <w:szCs w:val="20"/>
        </w:rPr>
        <w:t xml:space="preserve">  </w:t>
      </w:r>
      <w:r w:rsidRPr="00A971CF">
        <w:rPr>
          <w:rFonts w:asciiTheme="minorHAnsi" w:hAnsiTheme="minorHAnsi" w:cstheme="minorHAnsi"/>
          <w:i/>
          <w:sz w:val="20"/>
          <w:szCs w:val="20"/>
        </w:rPr>
        <w:t>(TELEFON/FAX)</w:t>
      </w:r>
    </w:p>
    <w:p w14:paraId="0186B7C8" w14:textId="77777777" w:rsidR="00952C4E" w:rsidRPr="00A971CF" w:rsidRDefault="00952C4E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8451DD8" w14:textId="77777777" w:rsidR="001F48DF" w:rsidRPr="00A971CF" w:rsidRDefault="001F48DF" w:rsidP="00366EE3">
      <w:pPr>
        <w:pStyle w:val="Bezodstpw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71CF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.</w:t>
      </w:r>
    </w:p>
    <w:p w14:paraId="7E96A50F" w14:textId="77777777" w:rsidR="001F48DF" w:rsidRPr="00A971CF" w:rsidRDefault="001F48DF" w:rsidP="00366EE3">
      <w:pPr>
        <w:spacing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971CF">
        <w:rPr>
          <w:rFonts w:asciiTheme="minorHAnsi" w:hAnsiTheme="minorHAnsi" w:cstheme="minorHAnsi"/>
          <w:i/>
          <w:sz w:val="20"/>
          <w:szCs w:val="20"/>
        </w:rPr>
        <w:t xml:space="preserve">          e-mail</w:t>
      </w:r>
    </w:p>
    <w:p w14:paraId="744721A0" w14:textId="77777777" w:rsidR="001F48DF" w:rsidRPr="00A971CF" w:rsidRDefault="001F48DF" w:rsidP="00366EE3">
      <w:pPr>
        <w:pStyle w:val="Bezodstpw"/>
        <w:jc w:val="center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  <w:i/>
        </w:rPr>
        <w:t>(WZÓR)</w:t>
      </w:r>
    </w:p>
    <w:p w14:paraId="67E1F261" w14:textId="77777777" w:rsidR="001F48DF" w:rsidRPr="00A971CF" w:rsidRDefault="001F48DF" w:rsidP="00366EE3">
      <w:pPr>
        <w:pStyle w:val="Bezodstpw"/>
        <w:jc w:val="center"/>
        <w:rPr>
          <w:rFonts w:asciiTheme="minorHAnsi" w:hAnsiTheme="minorHAnsi" w:cstheme="minorHAnsi"/>
          <w:i/>
        </w:rPr>
      </w:pPr>
      <w:r w:rsidRPr="00A971CF">
        <w:rPr>
          <w:rFonts w:asciiTheme="minorHAnsi" w:hAnsiTheme="minorHAnsi" w:cstheme="minorHAnsi"/>
          <w:i/>
        </w:rPr>
        <w:t>OFERTA</w:t>
      </w:r>
    </w:p>
    <w:p w14:paraId="621C6BCC" w14:textId="77777777" w:rsidR="001F48DF" w:rsidRPr="00A971CF" w:rsidRDefault="001F48DF" w:rsidP="00366EE3">
      <w:pPr>
        <w:pStyle w:val="Bezodstpw"/>
        <w:jc w:val="center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Uniwersytet Jana Kochanowskiego w Kielcach</w:t>
      </w:r>
    </w:p>
    <w:p w14:paraId="776054E9" w14:textId="77777777" w:rsidR="001F48DF" w:rsidRPr="00A971CF" w:rsidRDefault="001F48DF" w:rsidP="00366EE3">
      <w:pPr>
        <w:pStyle w:val="Bezodstpw"/>
        <w:jc w:val="center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  <w:b/>
          <w:i/>
        </w:rPr>
        <w:t>25-369 Kielce;  ul. Żeromskiego 5</w:t>
      </w:r>
    </w:p>
    <w:p w14:paraId="45A66CC0" w14:textId="77777777" w:rsidR="001F48DF" w:rsidRPr="00A971CF" w:rsidRDefault="001F48DF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            Nawiązując do zapytania ofertowego </w:t>
      </w:r>
      <w:r w:rsidR="005657E9" w:rsidRPr="00A971CF">
        <w:rPr>
          <w:rFonts w:asciiTheme="minorHAnsi" w:hAnsiTheme="minorHAnsi" w:cstheme="minorHAnsi"/>
        </w:rPr>
        <w:t>nr ADP.2302.12.2022</w:t>
      </w:r>
      <w:r w:rsidRPr="00A971CF">
        <w:rPr>
          <w:rFonts w:asciiTheme="minorHAnsi" w:hAnsiTheme="minorHAnsi" w:cstheme="minorHAnsi"/>
        </w:rPr>
        <w:t xml:space="preserve"> na </w:t>
      </w:r>
      <w:r w:rsidRPr="00A971CF">
        <w:rPr>
          <w:rFonts w:asciiTheme="minorHAnsi" w:hAnsiTheme="minorHAnsi" w:cstheme="minorHAnsi"/>
          <w:b/>
          <w:i/>
        </w:rPr>
        <w:t>Dostawę bonów towarowych</w:t>
      </w:r>
      <w:r w:rsidRPr="00A971CF">
        <w:rPr>
          <w:rFonts w:asciiTheme="minorHAnsi" w:hAnsiTheme="minorHAnsi" w:cstheme="minorHAnsi"/>
        </w:rPr>
        <w:t xml:space="preserve"> , zgodnie z wymaganiami zawartymi w zapytaniu ofertowym składamy następującą ofertę:</w:t>
      </w:r>
    </w:p>
    <w:p w14:paraId="1CA6D034" w14:textId="77777777" w:rsidR="001F48DF" w:rsidRPr="00A971CF" w:rsidRDefault="001F48DF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1. Oferta cenowa: </w:t>
      </w:r>
    </w:p>
    <w:p w14:paraId="468E152F" w14:textId="77777777" w:rsidR="00F92CE2" w:rsidRPr="00A971CF" w:rsidRDefault="001F48DF" w:rsidP="00F92CE2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Oferujemy realizację przedmiotu zamówienia tj. dostarczenie bonów towarowych w formie znaków legitymacyjnych na okaziciela, podl</w:t>
      </w:r>
      <w:r w:rsidR="00642EF6" w:rsidRPr="00A971CF">
        <w:rPr>
          <w:rFonts w:asciiTheme="minorHAnsi" w:hAnsiTheme="minorHAnsi" w:cstheme="minorHAnsi"/>
        </w:rPr>
        <w:t xml:space="preserve">egających wymianie na towary </w:t>
      </w:r>
      <w:r w:rsidRPr="00A971CF">
        <w:rPr>
          <w:rFonts w:asciiTheme="minorHAnsi" w:hAnsiTheme="minorHAnsi" w:cstheme="minorHAnsi"/>
        </w:rPr>
        <w:t xml:space="preserve"> o nominale o wartości </w:t>
      </w:r>
      <w:r w:rsidR="000842E1" w:rsidRPr="00A971CF">
        <w:rPr>
          <w:rFonts w:asciiTheme="minorHAnsi" w:hAnsiTheme="minorHAnsi" w:cstheme="minorHAnsi"/>
        </w:rPr>
        <w:t>100,00 zł w ilości 100 sztuk, za łączną  cenę 1</w:t>
      </w:r>
      <w:r w:rsidR="00F92CE2" w:rsidRPr="00A971CF">
        <w:rPr>
          <w:rFonts w:asciiTheme="minorHAnsi" w:hAnsiTheme="minorHAnsi" w:cstheme="minorHAnsi"/>
        </w:rPr>
        <w:t xml:space="preserve">0 000,00 </w:t>
      </w:r>
      <w:r w:rsidR="000842E1" w:rsidRPr="00A971CF">
        <w:rPr>
          <w:rFonts w:asciiTheme="minorHAnsi" w:hAnsiTheme="minorHAnsi" w:cstheme="minorHAnsi"/>
        </w:rPr>
        <w:t xml:space="preserve"> zł ( słownie: dziesięć </w:t>
      </w:r>
      <w:r w:rsidR="00F92CE2" w:rsidRPr="00A971CF">
        <w:rPr>
          <w:rFonts w:asciiTheme="minorHAnsi" w:hAnsiTheme="minorHAnsi" w:cstheme="minorHAnsi"/>
        </w:rPr>
        <w:t xml:space="preserve"> tysięcy zł, 00/100).</w:t>
      </w:r>
    </w:p>
    <w:p w14:paraId="53CF920D" w14:textId="77777777" w:rsidR="00F92CE2" w:rsidRPr="00A971CF" w:rsidRDefault="00F92CE2" w:rsidP="00F92CE2">
      <w:pPr>
        <w:pStyle w:val="Akapitzlist"/>
        <w:spacing w:line="240" w:lineRule="auto"/>
        <w:ind w:left="-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A971CF">
        <w:rPr>
          <w:rFonts w:asciiTheme="minorHAnsi" w:hAnsiTheme="minorHAnsi" w:cstheme="minorHAnsi"/>
          <w:b/>
          <w:i/>
          <w:sz w:val="18"/>
          <w:szCs w:val="18"/>
        </w:rPr>
        <w:t>Uwaga</w:t>
      </w:r>
    </w:p>
    <w:p w14:paraId="5D22DEBA" w14:textId="77777777" w:rsidR="00F92CE2" w:rsidRPr="00A971CF" w:rsidRDefault="00F92CE2" w:rsidP="00F92CE2">
      <w:pPr>
        <w:pStyle w:val="Akapitzlist"/>
        <w:spacing w:line="240" w:lineRule="auto"/>
        <w:ind w:left="-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A971CF">
        <w:rPr>
          <w:rFonts w:asciiTheme="minorHAnsi" w:hAnsiTheme="minorHAnsi" w:cstheme="minorHAnsi"/>
          <w:b/>
          <w:i/>
          <w:sz w:val="18"/>
          <w:szCs w:val="18"/>
        </w:rPr>
        <w:t xml:space="preserve"> Zamawiający zastosował stałą cenę, która jest iloczynem wartości nominalnej bonów oraz ich liczby, tj. 100,00 </w:t>
      </w:r>
      <w:r w:rsidR="005657E9" w:rsidRPr="00A971CF">
        <w:rPr>
          <w:rFonts w:asciiTheme="minorHAnsi" w:hAnsiTheme="minorHAnsi" w:cstheme="minorHAnsi"/>
          <w:b/>
          <w:i/>
          <w:sz w:val="18"/>
          <w:szCs w:val="18"/>
        </w:rPr>
        <w:t>zł (wartość nominalna bonów) x 100,00 (liczba egzemplarzy) = 1</w:t>
      </w:r>
      <w:r w:rsidRPr="00A971CF">
        <w:rPr>
          <w:rFonts w:asciiTheme="minorHAnsi" w:hAnsiTheme="minorHAnsi" w:cstheme="minorHAnsi"/>
          <w:b/>
          <w:i/>
          <w:sz w:val="18"/>
          <w:szCs w:val="18"/>
        </w:rPr>
        <w:t xml:space="preserve">0 000,00 zł. </w:t>
      </w:r>
    </w:p>
    <w:p w14:paraId="1DC775E4" w14:textId="77777777" w:rsidR="008C1A7C" w:rsidRPr="00A971CF" w:rsidRDefault="00F92CE2" w:rsidP="00F92CE2">
      <w:pPr>
        <w:pStyle w:val="Akapitzlist"/>
        <w:spacing w:line="240" w:lineRule="auto"/>
        <w:ind w:left="-142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A971CF">
        <w:rPr>
          <w:rFonts w:asciiTheme="minorHAnsi" w:hAnsiTheme="minorHAnsi" w:cstheme="minorHAnsi"/>
          <w:b/>
          <w:i/>
          <w:sz w:val="18"/>
          <w:szCs w:val="18"/>
        </w:rPr>
        <w:t>Według art. 15 ust. 4 pkt 1 i 2 ustawy o zwalczaniu nieuczciwej konk</w:t>
      </w:r>
      <w:r w:rsidR="006670D8" w:rsidRPr="00A971CF">
        <w:rPr>
          <w:rFonts w:asciiTheme="minorHAnsi" w:hAnsiTheme="minorHAnsi" w:cstheme="minorHAnsi"/>
          <w:b/>
          <w:i/>
          <w:sz w:val="18"/>
          <w:szCs w:val="18"/>
        </w:rPr>
        <w:t>urencji (Dz.U. z 2020 r. poz. 1913)</w:t>
      </w:r>
      <w:r w:rsidR="00622D57" w:rsidRPr="00A971CF">
        <w:rPr>
          <w:rFonts w:asciiTheme="minorHAnsi" w:hAnsiTheme="minorHAnsi" w:cstheme="minorHAnsi"/>
          <w:b/>
          <w:i/>
          <w:sz w:val="18"/>
          <w:szCs w:val="18"/>
        </w:rPr>
        <w:t xml:space="preserve">    </w:t>
      </w:r>
      <w:r w:rsidRPr="00A971CF">
        <w:rPr>
          <w:rFonts w:asciiTheme="minorHAnsi" w:hAnsiTheme="minorHAnsi" w:cstheme="minorHAnsi"/>
          <w:b/>
          <w:i/>
          <w:sz w:val="18"/>
          <w:szCs w:val="18"/>
        </w:rPr>
        <w:t xml:space="preserve">, emitowanie oraz realizacja znaków legitymacyjnych podlegających wymianie na towary lub usługi, oferowanych poniżej ich wartości nominalnej, jak również emitowanie i realizacja tych znaków o cenie przewyższającej wartość nominalną znaku stanowią czyn nieuczciwej konkurencji.  </w:t>
      </w:r>
      <w:r w:rsidR="008C1A7C" w:rsidRPr="00A971CF">
        <w:rPr>
          <w:rFonts w:asciiTheme="minorHAnsi" w:hAnsiTheme="minorHAnsi" w:cstheme="minorHAnsi"/>
        </w:rPr>
        <w:t xml:space="preserve"> </w:t>
      </w:r>
      <w:r w:rsidR="001F48DF" w:rsidRPr="00A971CF">
        <w:rPr>
          <w:rFonts w:asciiTheme="minorHAnsi" w:hAnsiTheme="minorHAnsi" w:cstheme="minorHAnsi"/>
        </w:rPr>
        <w:t xml:space="preserve"> </w:t>
      </w:r>
    </w:p>
    <w:p w14:paraId="08026A06" w14:textId="77777777" w:rsidR="008C1A7C" w:rsidRPr="00A971CF" w:rsidRDefault="00F92CE2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2. O</w:t>
      </w:r>
      <w:r w:rsidR="001F48DF" w:rsidRPr="00A971CF">
        <w:rPr>
          <w:rFonts w:asciiTheme="minorHAnsi" w:hAnsiTheme="minorHAnsi" w:cstheme="minorHAnsi"/>
        </w:rPr>
        <w:t>świadczamy, że cena oferty obejmuje wszelkie koszty związane z realizacją przedmiotu zamówienia, w szczególności koszt wydruku bonów oraz koszt ich transportu do siedziby Zamawiającego.</w:t>
      </w:r>
    </w:p>
    <w:p w14:paraId="5FAA1283" w14:textId="77777777" w:rsidR="008C1A7C" w:rsidRPr="00A971CF" w:rsidRDefault="001F48DF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 3. Liczba placówek handlowo – usługowych honorujących bony na terenie całego kraju wynosi …………</w:t>
      </w:r>
      <w:r w:rsidR="008C1A7C" w:rsidRPr="00A971CF">
        <w:rPr>
          <w:rFonts w:asciiTheme="minorHAnsi" w:hAnsiTheme="minorHAnsi" w:cstheme="minorHAnsi"/>
        </w:rPr>
        <w:t>……….., w tym na terenie miasta Kielce</w:t>
      </w:r>
      <w:r w:rsidRPr="00A971CF">
        <w:rPr>
          <w:rFonts w:asciiTheme="minorHAnsi" w:hAnsiTheme="minorHAnsi" w:cstheme="minorHAnsi"/>
        </w:rPr>
        <w:t xml:space="preserve"> ……………………….</w:t>
      </w:r>
      <w:r w:rsidR="00430395" w:rsidRPr="00A971CF">
        <w:rPr>
          <w:rFonts w:asciiTheme="minorHAnsi" w:hAnsiTheme="minorHAnsi" w:cstheme="minorHAnsi"/>
        </w:rPr>
        <w:t xml:space="preserve"> </w:t>
      </w:r>
      <w:r w:rsidR="00430395" w:rsidRPr="00A971CF">
        <w:rPr>
          <w:rFonts w:asciiTheme="minorHAnsi" w:hAnsiTheme="minorHAnsi" w:cstheme="minorHAnsi"/>
          <w:i/>
          <w:sz w:val="18"/>
          <w:szCs w:val="18"/>
        </w:rPr>
        <w:t>( min.15 placówek</w:t>
      </w:r>
      <w:r w:rsidR="00430395" w:rsidRPr="00A971CF">
        <w:rPr>
          <w:rFonts w:asciiTheme="minorHAnsi" w:hAnsiTheme="minorHAnsi" w:cstheme="minorHAnsi"/>
        </w:rPr>
        <w:t>)</w:t>
      </w:r>
      <w:r w:rsidRPr="00A971CF">
        <w:rPr>
          <w:rFonts w:asciiTheme="minorHAnsi" w:hAnsiTheme="minorHAnsi" w:cstheme="minorHAnsi"/>
        </w:rPr>
        <w:t>, zgodnie z załącznikiem do oferty.</w:t>
      </w:r>
    </w:p>
    <w:p w14:paraId="1A951D7C" w14:textId="77777777" w:rsidR="001F48DF" w:rsidRPr="00A971CF" w:rsidRDefault="008C1A7C" w:rsidP="00366EE3">
      <w:pPr>
        <w:spacing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4. Oferujemy termin  realizacji bonów do ………………………………….( podać datę )</w:t>
      </w:r>
      <w:r w:rsidR="000E27AC" w:rsidRPr="00A971CF">
        <w:rPr>
          <w:rFonts w:asciiTheme="minorHAnsi" w:hAnsiTheme="minorHAnsi" w:cstheme="minorHAnsi"/>
        </w:rPr>
        <w:t>.</w:t>
      </w:r>
    </w:p>
    <w:p w14:paraId="6598D51E" w14:textId="77777777" w:rsidR="003B61DF" w:rsidRPr="00A971CF" w:rsidRDefault="001F48DF" w:rsidP="00366EE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71CF">
        <w:rPr>
          <w:rFonts w:asciiTheme="minorHAnsi" w:hAnsiTheme="minorHAnsi" w:cstheme="minorHAnsi"/>
          <w:b/>
          <w:sz w:val="28"/>
          <w:szCs w:val="28"/>
        </w:rPr>
        <w:t>***</w:t>
      </w:r>
    </w:p>
    <w:p w14:paraId="3334CD25" w14:textId="77777777" w:rsidR="001F48DF" w:rsidRPr="00A971CF" w:rsidRDefault="001F48DF" w:rsidP="00366EE3">
      <w:pPr>
        <w:numPr>
          <w:ilvl w:val="0"/>
          <w:numId w:val="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Theme="minorHAnsi" w:hAnsiTheme="minorHAnsi" w:cstheme="minorHAnsi"/>
          <w:i/>
          <w:lang w:eastAsia="pl-PL"/>
        </w:rPr>
      </w:pPr>
      <w:r w:rsidRPr="00A971CF">
        <w:rPr>
          <w:rFonts w:asciiTheme="minorHAnsi" w:hAnsiTheme="minorHAnsi" w:cstheme="minorHAnsi"/>
          <w:bCs/>
          <w:lang w:eastAsia="pl-PL"/>
        </w:rPr>
        <w:t xml:space="preserve">Zamówienie zrealizujemy w </w:t>
      </w:r>
      <w:r w:rsidR="008C1A7C" w:rsidRPr="00A971CF">
        <w:rPr>
          <w:rFonts w:asciiTheme="minorHAnsi" w:hAnsiTheme="minorHAnsi" w:cstheme="minorHAnsi"/>
          <w:bCs/>
          <w:lang w:eastAsia="pl-PL"/>
        </w:rPr>
        <w:t xml:space="preserve">terminie </w:t>
      </w:r>
      <w:r w:rsidR="00C97E2F">
        <w:rPr>
          <w:rFonts w:asciiTheme="minorHAnsi" w:hAnsiTheme="minorHAnsi" w:cstheme="minorHAnsi"/>
          <w:bCs/>
          <w:lang w:eastAsia="pl-PL"/>
        </w:rPr>
        <w:t>21</w:t>
      </w:r>
      <w:r w:rsidRPr="00A971CF">
        <w:rPr>
          <w:rFonts w:asciiTheme="minorHAnsi" w:hAnsiTheme="minorHAnsi" w:cstheme="minorHAnsi"/>
          <w:bCs/>
          <w:lang w:eastAsia="pl-PL"/>
        </w:rPr>
        <w:t xml:space="preserve"> dni roboczych od dnia podpisania umowy. </w:t>
      </w:r>
    </w:p>
    <w:p w14:paraId="0BAED7D7" w14:textId="77777777" w:rsidR="001F48DF" w:rsidRPr="00A971CF" w:rsidRDefault="001F48DF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Uważamy się za  związanych ofertą przez okres  30 dni od dnia ostatecznego składania ofert</w:t>
      </w:r>
    </w:p>
    <w:p w14:paraId="4D9B0CF3" w14:textId="77777777" w:rsidR="001F48DF" w:rsidRPr="00A971CF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 </w:t>
      </w:r>
      <w:r w:rsidR="001F48DF" w:rsidRPr="00A971CF">
        <w:rPr>
          <w:rFonts w:asciiTheme="minorHAnsi" w:hAnsiTheme="minorHAnsi" w:cstheme="minorHAnsi"/>
        </w:rPr>
        <w:t>Oświadczamy, że zawarty wzór umowy został przez nas zaakceptowany i zobowiązujemy się w przypadku wyboru naszej oferty, do zawarcia umowy na wymienionych w nim warunkach w miejscu i terminie w</w:t>
      </w:r>
      <w:r w:rsidRPr="00A971CF">
        <w:rPr>
          <w:rFonts w:asciiTheme="minorHAnsi" w:hAnsiTheme="minorHAnsi" w:cstheme="minorHAnsi"/>
        </w:rPr>
        <w:t>yznaczonym przez Zamawiającego.</w:t>
      </w:r>
    </w:p>
    <w:p w14:paraId="504CA8CF" w14:textId="77777777" w:rsidR="000E27AC" w:rsidRPr="00A971CF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Do oferty załączamy następujące dokumenty:</w:t>
      </w:r>
    </w:p>
    <w:p w14:paraId="27F4E192" w14:textId="77777777" w:rsidR="000E27AC" w:rsidRPr="00A971CF" w:rsidRDefault="000E27AC" w:rsidP="00366EE3">
      <w:pPr>
        <w:pStyle w:val="Akapitzlist"/>
        <w:numPr>
          <w:ilvl w:val="0"/>
          <w:numId w:val="5"/>
        </w:numPr>
        <w:spacing w:before="80" w:after="80" w:line="240" w:lineRule="auto"/>
        <w:jc w:val="both"/>
        <w:rPr>
          <w:rFonts w:asciiTheme="minorHAnsi" w:hAnsiTheme="minorHAnsi" w:cstheme="minorHAnsi"/>
          <w:b/>
          <w:i/>
        </w:rPr>
      </w:pPr>
      <w:r w:rsidRPr="00A971CF">
        <w:rPr>
          <w:rFonts w:asciiTheme="minorHAnsi" w:hAnsiTheme="minorHAnsi" w:cstheme="minorHAnsi"/>
        </w:rPr>
        <w:t xml:space="preserve">1) </w:t>
      </w:r>
      <w:r w:rsidRPr="00A971CF">
        <w:rPr>
          <w:rFonts w:asciiTheme="minorHAnsi" w:hAnsiTheme="minorHAnsi" w:cstheme="minorHAnsi"/>
          <w:b/>
          <w:i/>
        </w:rPr>
        <w:t>Wykaz placówek handlowo – usługowych honorujących bony na terenie całego kraju</w:t>
      </w:r>
    </w:p>
    <w:p w14:paraId="787E65BE" w14:textId="77777777" w:rsidR="000E27AC" w:rsidRPr="00A971CF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lastRenderedPageBreak/>
        <w:t>2) ……………………………………</w:t>
      </w:r>
    </w:p>
    <w:p w14:paraId="241223B6" w14:textId="77777777" w:rsidR="000E27AC" w:rsidRPr="00A971CF" w:rsidRDefault="000E27AC" w:rsidP="00366EE3">
      <w:pPr>
        <w:pStyle w:val="Akapitzlist"/>
        <w:spacing w:before="80" w:after="80" w:line="240" w:lineRule="auto"/>
        <w:ind w:left="360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3) …………………………………….</w:t>
      </w:r>
    </w:p>
    <w:p w14:paraId="66F0AFFE" w14:textId="77777777" w:rsidR="001F48DF" w:rsidRPr="00A971CF" w:rsidRDefault="001F48DF" w:rsidP="00366EE3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971CF">
        <w:rPr>
          <w:rFonts w:asciiTheme="minorHAnsi" w:eastAsia="Times New Roman" w:hAnsiTheme="minorHAnsi" w:cstheme="minorHAnsi"/>
          <w:lang w:eastAsia="pl-PL"/>
        </w:rPr>
        <w:t xml:space="preserve">Przedmiot zamówienia zamierzamy wykonać sami bez udziału podwykonawców/ z udziałem podwykonawców* </w:t>
      </w:r>
    </w:p>
    <w:p w14:paraId="3A9C89ED" w14:textId="77777777" w:rsidR="001F48DF" w:rsidRPr="00A971CF" w:rsidRDefault="001F48DF" w:rsidP="00366EE3">
      <w:pPr>
        <w:pStyle w:val="Akapitzlist"/>
        <w:spacing w:after="0" w:line="240" w:lineRule="auto"/>
        <w:ind w:left="1440"/>
        <w:jc w:val="both"/>
        <w:rPr>
          <w:rFonts w:asciiTheme="minorHAnsi" w:eastAsiaTheme="minorHAnsi" w:hAnsiTheme="minorHAnsi" w:cstheme="minorHAnsi"/>
          <w:b/>
          <w:i/>
          <w:sz w:val="18"/>
          <w:szCs w:val="18"/>
        </w:rPr>
      </w:pPr>
      <w:r w:rsidRPr="00A971CF">
        <w:rPr>
          <w:rFonts w:asciiTheme="minorHAnsi" w:eastAsiaTheme="minorHAnsi" w:hAnsiTheme="minorHAnsi" w:cstheme="minorHAnsi"/>
          <w:b/>
          <w:i/>
          <w:sz w:val="18"/>
          <w:szCs w:val="18"/>
        </w:rPr>
        <w:t>*niewłaściwe skreślić</w:t>
      </w:r>
    </w:p>
    <w:p w14:paraId="22641D18" w14:textId="77777777" w:rsidR="001F48DF" w:rsidRPr="00A971CF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Theme="minorHAnsi" w:hAnsiTheme="minorHAnsi" w:cstheme="minorHAnsi"/>
          <w:b/>
          <w:i/>
        </w:rPr>
      </w:pPr>
      <w:r w:rsidRPr="00A971CF">
        <w:rPr>
          <w:rFonts w:asciiTheme="minorHAnsi" w:eastAsiaTheme="minorHAnsi" w:hAnsiTheme="minorHAnsi" w:cstheme="minorHAnsi"/>
        </w:rPr>
        <w:t>Podwykonawcom zamierzamy powierzyć następującą cześć zamówienia (</w:t>
      </w:r>
      <w:r w:rsidRPr="00A971CF">
        <w:rPr>
          <w:rFonts w:asciiTheme="minorHAnsi" w:eastAsiaTheme="minorHAnsi" w:hAnsiTheme="minorHAnsi" w:cstheme="minorHAnsi"/>
          <w:sz w:val="18"/>
          <w:szCs w:val="18"/>
        </w:rPr>
        <w:t>zakres prac):</w:t>
      </w:r>
    </w:p>
    <w:p w14:paraId="75BCECF2" w14:textId="77777777" w:rsidR="001F48DF" w:rsidRPr="00A971CF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971CF">
        <w:rPr>
          <w:rFonts w:asciiTheme="minorHAnsi" w:eastAsiaTheme="minorHAnsi" w:hAnsiTheme="minorHAnsi" w:cstheme="minorHAnsi"/>
        </w:rPr>
        <w:t>…………………………………………</w:t>
      </w:r>
      <w:r w:rsidR="001F48DF" w:rsidRPr="00A971CF">
        <w:rPr>
          <w:rFonts w:asciiTheme="minorHAnsi" w:eastAsiaTheme="minorHAnsi" w:hAnsiTheme="minorHAnsi" w:cstheme="minorHAnsi"/>
        </w:rPr>
        <w:t xml:space="preserve"> nazwa firmy podwykonawcy……………………………………………</w:t>
      </w:r>
      <w:r w:rsidR="000E27AC" w:rsidRPr="00A971CF">
        <w:rPr>
          <w:rFonts w:asciiTheme="minorHAnsi" w:eastAsiaTheme="minorHAnsi" w:hAnsiTheme="minorHAnsi" w:cstheme="minorHAnsi"/>
        </w:rPr>
        <w:t>zakres zamówienia</w:t>
      </w:r>
    </w:p>
    <w:p w14:paraId="6BDAE7D6" w14:textId="77777777" w:rsidR="000E27AC" w:rsidRPr="00A971CF" w:rsidRDefault="00642EF6" w:rsidP="00366EE3">
      <w:pPr>
        <w:pStyle w:val="Akapitzlist"/>
        <w:numPr>
          <w:ilvl w:val="2"/>
          <w:numId w:val="5"/>
        </w:numPr>
        <w:spacing w:after="0" w:line="240" w:lineRule="auto"/>
        <w:jc w:val="both"/>
        <w:rPr>
          <w:rFonts w:asciiTheme="minorHAnsi" w:eastAsiaTheme="minorHAnsi" w:hAnsiTheme="minorHAnsi" w:cstheme="minorHAnsi"/>
        </w:rPr>
      </w:pPr>
      <w:r w:rsidRPr="00A971CF">
        <w:rPr>
          <w:rFonts w:asciiTheme="minorHAnsi" w:eastAsiaTheme="minorHAnsi" w:hAnsiTheme="minorHAnsi" w:cstheme="minorHAnsi"/>
        </w:rPr>
        <w:t>……………………………………………</w:t>
      </w:r>
      <w:r w:rsidR="001F48DF" w:rsidRPr="00A971CF">
        <w:rPr>
          <w:rFonts w:asciiTheme="minorHAnsi" w:eastAsiaTheme="minorHAnsi" w:hAnsiTheme="minorHAnsi" w:cstheme="minorHAnsi"/>
        </w:rPr>
        <w:t xml:space="preserve"> nazwa firmy podwykonawcy……………………………………………</w:t>
      </w:r>
      <w:r w:rsidR="000E27AC" w:rsidRPr="00A971CF">
        <w:rPr>
          <w:rFonts w:asciiTheme="minorHAnsi" w:eastAsiaTheme="minorHAnsi" w:hAnsiTheme="minorHAnsi" w:cstheme="minorHAnsi"/>
        </w:rPr>
        <w:t>zakres zamówienia</w:t>
      </w:r>
    </w:p>
    <w:p w14:paraId="47FCFA8C" w14:textId="77777777" w:rsidR="001F48DF" w:rsidRPr="00A971CF" w:rsidRDefault="001F48DF" w:rsidP="00366EE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971CF">
        <w:rPr>
          <w:rFonts w:asciiTheme="minorHAnsi" w:eastAsiaTheme="minorHAnsi" w:hAnsiTheme="minorHAnsi" w:cstheme="minorHAnsi"/>
          <w:lang w:eastAsia="pl-PL"/>
        </w:rPr>
        <w:t>Osoba odpowiedzialna/uprawniona do kontaktów z Zamawiającym w sprawie realizacji przedmiotu zamówienia........................................................tel……............fax.....................</w:t>
      </w:r>
    </w:p>
    <w:p w14:paraId="4F24A5CC" w14:textId="77777777" w:rsidR="001F48DF" w:rsidRPr="00A971CF" w:rsidRDefault="001F48DF" w:rsidP="00366EE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theme="minorHAnsi"/>
        </w:rPr>
      </w:pPr>
      <w:r w:rsidRPr="00A971CF">
        <w:rPr>
          <w:rFonts w:asciiTheme="minorHAnsi" w:eastAsia="Times New Roman" w:hAnsiTheme="minorHAnsi" w:cstheme="minorHAnsi"/>
          <w:lang w:eastAsia="pl-PL"/>
        </w:rPr>
        <w:t xml:space="preserve">Informujemy, że dokumenty  rejestrowe znajdują się w formie elektronicznej pod następującymi adresami internetowymi ogólnodostępnych i bezpłatnych baz danych </w:t>
      </w:r>
      <w:r w:rsidRPr="00A971CF"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  <w:t>(należy zaznaczyć odpowiedni kwadrat).</w:t>
      </w:r>
    </w:p>
    <w:p w14:paraId="4BF97440" w14:textId="77777777" w:rsidR="001F48DF" w:rsidRPr="00A971CF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pl-PL"/>
        </w:rPr>
      </w:pPr>
      <w:r w:rsidRPr="00A971CF">
        <w:rPr>
          <w:rFonts w:asciiTheme="minorHAnsi" w:eastAsia="Times New Roman" w:hAnsiTheme="minorHAnsi" w:cstheme="minorHAnsi"/>
          <w:color w:val="0070C0"/>
          <w:lang w:eastAsia="pl-PL"/>
        </w:rPr>
        <w:t>https://prod.ceidg.gov.pl</w:t>
      </w:r>
    </w:p>
    <w:p w14:paraId="3BED9FBB" w14:textId="77777777" w:rsidR="001F48DF" w:rsidRPr="00A971CF" w:rsidRDefault="00FE38EB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  <w:hyperlink r:id="rId10" w:history="1">
        <w:r w:rsidR="001F48DF" w:rsidRPr="00A971CF">
          <w:rPr>
            <w:rFonts w:asciiTheme="minorHAnsi" w:eastAsia="Times New Roman" w:hAnsiTheme="minorHAnsi" w:cstheme="minorHAnsi"/>
            <w:color w:val="0070C0"/>
            <w:u w:val="single"/>
            <w:lang w:eastAsia="pl-PL"/>
          </w:rPr>
          <w:t>https://ems.ms.gov.pl</w:t>
        </w:r>
      </w:hyperlink>
      <w:r w:rsidR="001F48DF" w:rsidRPr="00A971CF">
        <w:rPr>
          <w:rFonts w:asciiTheme="minorHAnsi" w:eastAsia="Times New Roman" w:hAnsiTheme="minorHAnsi" w:cstheme="minorHAnsi"/>
          <w:color w:val="0070C0"/>
          <w:u w:val="single"/>
          <w:lang w:eastAsia="pl-PL"/>
        </w:rPr>
        <w:t xml:space="preserve"> </w:t>
      </w:r>
    </w:p>
    <w:p w14:paraId="261592AA" w14:textId="77777777" w:rsidR="001F48DF" w:rsidRPr="00A971CF" w:rsidRDefault="001F48DF" w:rsidP="00366EE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70C0"/>
          <w:lang w:eastAsia="pl-PL"/>
        </w:rPr>
      </w:pPr>
      <w:r w:rsidRPr="00A971CF">
        <w:rPr>
          <w:rFonts w:asciiTheme="minorHAnsi" w:eastAsia="Times New Roman" w:hAnsiTheme="minorHAnsi" w:cstheme="minorHAnsi"/>
          <w:color w:val="0070C0"/>
          <w:u w:val="single"/>
          <w:lang w:eastAsia="pl-PL"/>
        </w:rPr>
        <w:t>inne……………………………….</w:t>
      </w:r>
    </w:p>
    <w:p w14:paraId="24A85369" w14:textId="77777777" w:rsidR="003B61DF" w:rsidRPr="00A971CF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A971CF">
        <w:t>10. oświadczam, że nie podlegam wykluczeniu z niniejszego  postępowania w oparciu o art. 7 ust. 1 ustawy o szczególnych rozwiązaniach w zakresie przeciwdziałania wspieraniu agresji na Ukrainę oraz służących ochronie bezpieczeństwa narodowego (Dz. U. z 2022 r., poz. 835).</w:t>
      </w:r>
    </w:p>
    <w:p w14:paraId="689499D7" w14:textId="77777777" w:rsidR="003B61DF" w:rsidRPr="00A971CF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A971CF">
        <w:rPr>
          <w:rFonts w:asciiTheme="minorHAnsi" w:eastAsia="Times New Roman" w:hAnsiTheme="minorHAnsi" w:cstheme="minorHAnsi"/>
          <w:lang w:eastAsia="pl-PL"/>
        </w:rPr>
        <w:t xml:space="preserve">11. </w:t>
      </w:r>
      <w:r w:rsidR="001F48DF" w:rsidRPr="00A971CF">
        <w:rPr>
          <w:rFonts w:asciiTheme="minorHAnsi" w:eastAsia="Times New Roman" w:hAnsiTheme="minorHAnsi" w:cstheme="minorHAnsi"/>
          <w:lang w:eastAsia="pl-PL"/>
        </w:rPr>
        <w:t>Oświadczam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7DEBDE0" w14:textId="77777777" w:rsidR="001F48DF" w:rsidRPr="00A971CF" w:rsidRDefault="003B61DF" w:rsidP="003B61D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  <w:r w:rsidRPr="00A971CF">
        <w:rPr>
          <w:rFonts w:asciiTheme="minorHAnsi" w:eastAsia="Times New Roman" w:hAnsiTheme="minorHAnsi" w:cstheme="minorHAnsi"/>
          <w:lang w:eastAsia="pl-PL"/>
        </w:rPr>
        <w:t xml:space="preserve">12. </w:t>
      </w:r>
      <w:r w:rsidR="001F48DF" w:rsidRPr="00A971CF">
        <w:rPr>
          <w:rFonts w:asciiTheme="minorHAnsi" w:eastAsia="Times New Roman" w:hAnsiTheme="minorHAnsi" w:cstheme="minorHAnsi"/>
          <w:lang w:eastAsia="pl-PL"/>
        </w:rPr>
        <w:t xml:space="preserve">Oświadczamy, że wszystkie strony naszej oferty łącznie z wszystkimi załącznikami są ponumerowane i cała oferta składa się z ............. stron. </w:t>
      </w:r>
    </w:p>
    <w:p w14:paraId="2726FC04" w14:textId="77777777" w:rsidR="001F48DF" w:rsidRPr="00A971CF" w:rsidRDefault="001F48DF" w:rsidP="00366EE3">
      <w:pPr>
        <w:pStyle w:val="Akapitzlist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D9EDD6D" w14:textId="77777777" w:rsidR="001F48DF" w:rsidRPr="00A971CF" w:rsidRDefault="001F48DF" w:rsidP="00366EE3">
      <w:pPr>
        <w:spacing w:line="240" w:lineRule="auto"/>
        <w:ind w:left="360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</w:p>
    <w:p w14:paraId="72A16C5F" w14:textId="77777777" w:rsidR="001F48DF" w:rsidRPr="00A971CF" w:rsidRDefault="001F48DF" w:rsidP="00366EE3">
      <w:pPr>
        <w:spacing w:line="240" w:lineRule="auto"/>
        <w:ind w:left="360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A971CF">
        <w:rPr>
          <w:rFonts w:asciiTheme="minorHAnsi" w:eastAsiaTheme="minorHAnsi" w:hAnsiTheme="minorHAnsi" w:cstheme="minorHAnsi"/>
          <w:i/>
          <w:sz w:val="16"/>
          <w:szCs w:val="16"/>
        </w:rPr>
        <w:t>……………………………………dnia…………………………………………….</w:t>
      </w:r>
      <w:r w:rsidRPr="00A971CF">
        <w:rPr>
          <w:rFonts w:asciiTheme="minorHAnsi" w:eastAsiaTheme="minorHAnsi" w:hAnsiTheme="minorHAnsi" w:cstheme="minorHAnsi"/>
          <w:i/>
          <w:sz w:val="16"/>
          <w:szCs w:val="16"/>
        </w:rPr>
        <w:tab/>
      </w:r>
    </w:p>
    <w:p w14:paraId="35C7672F" w14:textId="77777777" w:rsidR="001F48DF" w:rsidRPr="00A971CF" w:rsidRDefault="001F48DF" w:rsidP="00366EE3">
      <w:pPr>
        <w:spacing w:line="240" w:lineRule="auto"/>
        <w:ind w:left="360"/>
        <w:jc w:val="both"/>
        <w:rPr>
          <w:rFonts w:asciiTheme="minorHAnsi" w:eastAsiaTheme="minorHAnsi" w:hAnsiTheme="minorHAnsi" w:cstheme="minorHAnsi"/>
          <w:i/>
          <w:sz w:val="16"/>
          <w:szCs w:val="16"/>
        </w:rPr>
      </w:pPr>
      <w:r w:rsidRPr="00A971CF">
        <w:rPr>
          <w:rFonts w:asciiTheme="minorHAnsi" w:eastAsia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…………………………………………………..</w:t>
      </w:r>
    </w:p>
    <w:p w14:paraId="3DCE347D" w14:textId="77777777" w:rsidR="001F48DF" w:rsidRPr="00A971CF" w:rsidRDefault="00622D57" w:rsidP="00366EE3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971CF">
        <w:rPr>
          <w:rFonts w:asciiTheme="minorHAnsi" w:eastAsia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1F48DF" w:rsidRPr="00A971CF">
        <w:rPr>
          <w:rFonts w:asciiTheme="minorHAnsi" w:eastAsiaTheme="minorHAnsi" w:hAnsiTheme="minorHAnsi" w:cstheme="minorHAnsi"/>
          <w:i/>
          <w:sz w:val="16"/>
          <w:szCs w:val="16"/>
        </w:rPr>
        <w:t>Podpis wykonawcy</w:t>
      </w:r>
      <w:r w:rsidR="001F48DF" w:rsidRPr="00A971CF">
        <w:rPr>
          <w:rFonts w:asciiTheme="minorHAnsi" w:eastAsiaTheme="minorHAnsi" w:hAnsiTheme="minorHAnsi" w:cstheme="minorHAnsi"/>
          <w:i/>
          <w:sz w:val="16"/>
          <w:szCs w:val="16"/>
        </w:rPr>
        <w:tab/>
      </w:r>
      <w:r w:rsidR="001F48DF" w:rsidRPr="00A971CF">
        <w:rPr>
          <w:rFonts w:asciiTheme="minorHAnsi" w:eastAsiaTheme="minorHAnsi" w:hAnsiTheme="minorHAnsi" w:cstheme="minorHAnsi"/>
          <w:i/>
          <w:sz w:val="16"/>
          <w:szCs w:val="16"/>
        </w:rPr>
        <w:tab/>
      </w:r>
      <w:r w:rsidR="001F48DF" w:rsidRPr="00A971CF">
        <w:rPr>
          <w:rFonts w:asciiTheme="minorHAnsi" w:eastAsiaTheme="minorHAnsi" w:hAnsiTheme="minorHAnsi" w:cstheme="minorHAnsi"/>
          <w:i/>
          <w:sz w:val="16"/>
          <w:szCs w:val="16"/>
        </w:rPr>
        <w:tab/>
      </w:r>
    </w:p>
    <w:p w14:paraId="2AC08504" w14:textId="77777777" w:rsidR="001F48DF" w:rsidRPr="00A971CF" w:rsidRDefault="001F48DF" w:rsidP="00366EE3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6BBA99E" w14:textId="77777777" w:rsidR="00B7106A" w:rsidRPr="00A971CF" w:rsidRDefault="00B7106A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5866F0F5" w14:textId="77777777" w:rsidR="00FC3906" w:rsidRPr="00A971CF" w:rsidRDefault="00FC3906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0036C9B0" w14:textId="77777777" w:rsidR="00FC3906" w:rsidRPr="00A971CF" w:rsidRDefault="00FC3906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50E420E1" w14:textId="77777777" w:rsidR="00DC35EC" w:rsidRPr="00A971CF" w:rsidRDefault="00DC35EC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5ACE3D91" w14:textId="77777777" w:rsidR="009A0B22" w:rsidRPr="00A971CF" w:rsidRDefault="009A0B22" w:rsidP="00366EE3">
      <w:pPr>
        <w:spacing w:line="240" w:lineRule="auto"/>
        <w:jc w:val="both"/>
        <w:rPr>
          <w:rFonts w:asciiTheme="minorHAnsi" w:hAnsiTheme="minorHAnsi" w:cstheme="minorHAnsi"/>
          <w:b/>
          <w:i/>
        </w:rPr>
      </w:pPr>
    </w:p>
    <w:p w14:paraId="351CC622" w14:textId="77777777" w:rsidR="00A67FB5" w:rsidRPr="00A971CF" w:rsidRDefault="00A67FB5" w:rsidP="00366EE3">
      <w:pPr>
        <w:framePr w:hSpace="141" w:wrap="around" w:vAnchor="text" w:hAnchor="margin" w:y="-1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BE9D3C1" w14:textId="77777777" w:rsidR="00B7106A" w:rsidRPr="00A971CF" w:rsidRDefault="00B7106A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46D5EF1" w14:textId="77777777" w:rsidR="002D07AC" w:rsidRPr="00A971CF" w:rsidRDefault="002D07AC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2E0167F" w14:textId="77777777" w:rsidR="002D07AC" w:rsidRPr="00A971CF" w:rsidRDefault="002D07AC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9CBE2E6" w14:textId="77777777" w:rsidR="002D07AC" w:rsidRPr="00A971CF" w:rsidRDefault="002D07AC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DCC6672" w14:textId="77777777" w:rsidR="002D07AC" w:rsidRPr="00A971CF" w:rsidRDefault="002D07AC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831BE7" w14:textId="77777777" w:rsidR="00366EE3" w:rsidRPr="00A971CF" w:rsidRDefault="00366EE3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D22364" w14:textId="77777777" w:rsidR="00366EE3" w:rsidRPr="00A971CF" w:rsidRDefault="00366EE3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5A48F30" w14:textId="77777777" w:rsidR="00366EE3" w:rsidRPr="00A971CF" w:rsidRDefault="00366EE3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51618CC" w14:textId="77777777" w:rsidR="00366EE3" w:rsidRPr="00A971CF" w:rsidRDefault="00366EE3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BC24DAE" w14:textId="77777777" w:rsidR="00366EE3" w:rsidRPr="00A971CF" w:rsidRDefault="00366EE3" w:rsidP="00366EE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82B0AEB" w14:textId="77777777" w:rsidR="00C23A57" w:rsidRPr="00A971CF" w:rsidRDefault="00C23A57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971CF">
        <w:rPr>
          <w:rFonts w:asciiTheme="minorHAnsi" w:hAnsiTheme="minorHAnsi" w:cstheme="minorHAnsi"/>
          <w:b/>
        </w:rPr>
        <w:t>Załącznik nr 2</w:t>
      </w:r>
    </w:p>
    <w:p w14:paraId="464E92D7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A971CF">
        <w:rPr>
          <w:rFonts w:cstheme="minorHAnsi"/>
          <w:i/>
        </w:rPr>
        <w:t>WZÓR</w:t>
      </w:r>
    </w:p>
    <w:p w14:paraId="4F642828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</w:rPr>
      </w:pPr>
      <w:r w:rsidRPr="00A971CF">
        <w:rPr>
          <w:rFonts w:cstheme="minorHAnsi"/>
          <w:i/>
        </w:rPr>
        <w:t xml:space="preserve">UMOWA </w:t>
      </w:r>
      <w:r w:rsidR="00A971CF">
        <w:rPr>
          <w:rFonts w:cstheme="minorHAnsi"/>
          <w:i/>
        </w:rPr>
        <w:t>NR ADP.2302…………2022</w:t>
      </w:r>
    </w:p>
    <w:p w14:paraId="50656F81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zawarta w dniu .........................................  r. w Kielcach pomiędzy: </w:t>
      </w:r>
    </w:p>
    <w:p w14:paraId="5E73940F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  <w:b/>
          <w:bCs/>
        </w:rPr>
        <w:t xml:space="preserve">Uniwersytetem Jana Kochanowskiego w Kielcach </w:t>
      </w:r>
      <w:r w:rsidRPr="00A971CF">
        <w:rPr>
          <w:rFonts w:cstheme="minorHAnsi"/>
        </w:rPr>
        <w:t xml:space="preserve">z siedzibą w Kielcach przy ul. Żeromskiego 5, zwanym w treści umowy </w:t>
      </w:r>
      <w:r w:rsidRPr="00A971CF">
        <w:rPr>
          <w:rFonts w:cstheme="minorHAnsi"/>
          <w:b/>
          <w:bCs/>
        </w:rPr>
        <w:t>„Zamawiającym”</w:t>
      </w:r>
      <w:r w:rsidRPr="00A971CF">
        <w:rPr>
          <w:rFonts w:cstheme="minorHAnsi"/>
        </w:rPr>
        <w:t xml:space="preserve">, reprezentowanym przez: </w:t>
      </w:r>
    </w:p>
    <w:p w14:paraId="1303E861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971CF">
        <w:rPr>
          <w:rFonts w:cstheme="minorHAnsi"/>
          <w:b/>
          <w:bCs/>
          <w:i/>
          <w:iCs/>
        </w:rPr>
        <w:t xml:space="preserve"> ………………………………- ………………………………………..</w:t>
      </w:r>
    </w:p>
    <w:p w14:paraId="17F69E6B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  <w:b/>
          <w:bCs/>
        </w:rPr>
        <w:t xml:space="preserve">a </w:t>
      </w:r>
    </w:p>
    <w:p w14:paraId="6B2825CB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  <w:b/>
          <w:bCs/>
          <w:i/>
          <w:iCs/>
        </w:rPr>
        <w:t xml:space="preserve">(w przypadku przedsiębiorcy wpisanego do KRS) </w:t>
      </w:r>
    </w:p>
    <w:p w14:paraId="7E3EBC0D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..…………, w przypadku spółki akcyjnej wysokość kapitału zakładowego……………….……….. i kapitału wpłaconego ……………………, zwanym w treści umowy </w:t>
      </w:r>
      <w:r w:rsidRPr="00A971CF">
        <w:rPr>
          <w:rFonts w:cstheme="minorHAnsi"/>
          <w:b/>
          <w:bCs/>
        </w:rPr>
        <w:t>„Wykonawcą”</w:t>
      </w:r>
      <w:r w:rsidRPr="00A971CF">
        <w:rPr>
          <w:rFonts w:cstheme="minorHAnsi"/>
        </w:rPr>
        <w:t xml:space="preserve">, reprezentowanym przez: </w:t>
      </w:r>
    </w:p>
    <w:p w14:paraId="47C140B9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………………………………………………………………………….</w:t>
      </w:r>
    </w:p>
    <w:p w14:paraId="5BDCD8BD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  <w:b/>
          <w:bCs/>
          <w:i/>
          <w:iCs/>
        </w:rPr>
        <w:t xml:space="preserve">(w przypadku przedsiębiorcy wpisanego do Centralnej Ewidencji i Informacji Działalności Gospodarczej) </w:t>
      </w:r>
    </w:p>
    <w:p w14:paraId="4273BB34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REGON ………………, NIP …………………wpisanym do </w:t>
      </w:r>
      <w:r w:rsidRPr="00A971CF">
        <w:rPr>
          <w:rFonts w:cstheme="minorHAnsi"/>
          <w:b/>
          <w:bCs/>
          <w:i/>
          <w:iCs/>
        </w:rPr>
        <w:t xml:space="preserve">Centralnej Ewidencji i Informacji Działalności Gospodarczej) </w:t>
      </w:r>
      <w:r w:rsidRPr="00A971CF">
        <w:rPr>
          <w:rFonts w:cstheme="minorHAnsi"/>
        </w:rPr>
        <w:t xml:space="preserve">zwanym w treści umowy </w:t>
      </w:r>
      <w:r w:rsidRPr="00A971CF">
        <w:rPr>
          <w:rFonts w:cstheme="minorHAnsi"/>
          <w:b/>
          <w:bCs/>
        </w:rPr>
        <w:t>„Wykonawcą</w:t>
      </w:r>
      <w:r w:rsidRPr="00A971CF">
        <w:rPr>
          <w:rFonts w:cstheme="minorHAnsi"/>
        </w:rPr>
        <w:t xml:space="preserve">”, reprezentowanym przez: …………………………………… </w:t>
      </w:r>
    </w:p>
    <w:p w14:paraId="6CE18CFC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A971CF">
        <w:rPr>
          <w:rFonts w:cstheme="minorHAnsi"/>
          <w:b/>
          <w:i/>
          <w:sz w:val="18"/>
          <w:szCs w:val="18"/>
        </w:rPr>
        <w:t xml:space="preserve">                    </w:t>
      </w:r>
    </w:p>
    <w:p w14:paraId="23EA8A3F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  <w:r w:rsidRPr="00A971CF">
        <w:rPr>
          <w:rFonts w:cstheme="minorHAnsi"/>
          <w:b/>
          <w:i/>
          <w:sz w:val="18"/>
          <w:szCs w:val="18"/>
        </w:rPr>
        <w:t xml:space="preserve">          w rezultacie dokonania wyboru oferty Wykonawcy w drodze zapytania ofertowego  w oparciu o art. </w:t>
      </w:r>
      <w:r w:rsidR="00A971CF">
        <w:rPr>
          <w:rFonts w:cstheme="minorHAnsi"/>
          <w:b/>
          <w:i/>
          <w:sz w:val="18"/>
          <w:szCs w:val="18"/>
        </w:rPr>
        <w:t xml:space="preserve">2 ust.1 pkt. 1 </w:t>
      </w:r>
      <w:r w:rsidRPr="00A971CF">
        <w:rPr>
          <w:rFonts w:cstheme="minorHAnsi"/>
          <w:b/>
          <w:i/>
          <w:sz w:val="18"/>
          <w:szCs w:val="18"/>
        </w:rPr>
        <w:t>ustawy z dnia 11 września 2019 r. - Prawo zam</w:t>
      </w:r>
      <w:r w:rsidR="00CB279C">
        <w:rPr>
          <w:rFonts w:cstheme="minorHAnsi"/>
          <w:b/>
          <w:i/>
          <w:sz w:val="18"/>
          <w:szCs w:val="18"/>
        </w:rPr>
        <w:t>ówień publicznych (Dz. U. z 2021 r. poz. 1129 ze zm.</w:t>
      </w:r>
      <w:r w:rsidRPr="00A971CF">
        <w:rPr>
          <w:rFonts w:cstheme="minorHAnsi"/>
          <w:b/>
          <w:i/>
          <w:sz w:val="18"/>
          <w:szCs w:val="18"/>
        </w:rPr>
        <w:t>).</w:t>
      </w:r>
    </w:p>
    <w:p w14:paraId="77C65F89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18"/>
          <w:szCs w:val="18"/>
        </w:rPr>
      </w:pPr>
    </w:p>
    <w:p w14:paraId="104C0402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1.</w:t>
      </w:r>
    </w:p>
    <w:p w14:paraId="4F42704E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Zamawiający powierza, a Wykonawca przyjmuje do realizacji sprzedaż i</w:t>
      </w:r>
      <w:r w:rsidR="004A319A" w:rsidRPr="00A971CF">
        <w:rPr>
          <w:rFonts w:eastAsia="Times New Roman" w:cstheme="minorHAnsi"/>
          <w:lang w:eastAsia="pl-PL"/>
        </w:rPr>
        <w:t xml:space="preserve"> </w:t>
      </w:r>
      <w:r w:rsidRPr="00A971CF">
        <w:rPr>
          <w:rFonts w:eastAsia="Times New Roman" w:cstheme="minorHAnsi"/>
          <w:lang w:eastAsia="pl-PL"/>
        </w:rPr>
        <w:t xml:space="preserve"> </w:t>
      </w:r>
      <w:r w:rsidRPr="00A971CF">
        <w:rPr>
          <w:rFonts w:asciiTheme="minorHAnsi" w:hAnsiTheme="minorHAnsi" w:cstheme="minorHAnsi"/>
        </w:rPr>
        <w:t xml:space="preserve">dostawę  bonów towarowych </w:t>
      </w:r>
      <w:proofErr w:type="spellStart"/>
      <w:r w:rsidRPr="00A971CF">
        <w:rPr>
          <w:rFonts w:asciiTheme="minorHAnsi" w:hAnsiTheme="minorHAnsi" w:cstheme="minorHAnsi"/>
        </w:rPr>
        <w:t>ogólnobranżowych</w:t>
      </w:r>
      <w:proofErr w:type="spellEnd"/>
      <w:r w:rsidRPr="00A971CF">
        <w:rPr>
          <w:rFonts w:asciiTheme="minorHAnsi" w:hAnsiTheme="minorHAnsi" w:cstheme="minorHAnsi"/>
        </w:rPr>
        <w:t xml:space="preserve"> w formie znaków legitymacyjnych na okaziciela, podlegających wymianie na towary, sporządzonych w języku polskim i możliwych do wykorzystania w okresie ich ważności na terenie Polski  w placówkach handlowo – usługowych wymienionych w Załączniku nr 1 do Umowy (Bony).</w:t>
      </w:r>
    </w:p>
    <w:p w14:paraId="42DB474A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Termin ważności Bonów upływa………………………………………..</w:t>
      </w:r>
    </w:p>
    <w:p w14:paraId="714AAB63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Bony zostaną dostarczone przez Wykonawcę w nominałach o wartości 100,00 zł (słownie: sto złotych, 00/100) każdy, </w:t>
      </w:r>
      <w:r w:rsidR="00CB279C">
        <w:rPr>
          <w:rFonts w:asciiTheme="minorHAnsi" w:hAnsiTheme="minorHAnsi" w:cstheme="minorHAnsi"/>
        </w:rPr>
        <w:t>w ilości 1</w:t>
      </w:r>
      <w:r w:rsidRPr="00A971CF">
        <w:rPr>
          <w:rFonts w:asciiTheme="minorHAnsi" w:hAnsiTheme="minorHAnsi" w:cstheme="minorHAnsi"/>
        </w:rPr>
        <w:t xml:space="preserve">00 sztuk (słownie: </w:t>
      </w:r>
      <w:r w:rsidR="00CB279C">
        <w:rPr>
          <w:rFonts w:asciiTheme="minorHAnsi" w:hAnsiTheme="minorHAnsi" w:cstheme="minorHAnsi"/>
        </w:rPr>
        <w:t>sto</w:t>
      </w:r>
      <w:r w:rsidRPr="00A971CF">
        <w:rPr>
          <w:rFonts w:asciiTheme="minorHAnsi" w:hAnsiTheme="minorHAnsi" w:cstheme="minorHAnsi"/>
        </w:rPr>
        <w:t xml:space="preserve"> sztuk). Łączna  wartość nominalna Bonów nie prze</w:t>
      </w:r>
      <w:r w:rsidR="00CB279C">
        <w:rPr>
          <w:rFonts w:asciiTheme="minorHAnsi" w:hAnsiTheme="minorHAnsi" w:cstheme="minorHAnsi"/>
        </w:rPr>
        <w:t>kroczy 1</w:t>
      </w:r>
      <w:r w:rsidRPr="00A971CF">
        <w:rPr>
          <w:rFonts w:asciiTheme="minorHAnsi" w:hAnsiTheme="minorHAnsi" w:cstheme="minorHAnsi"/>
        </w:rPr>
        <w:t>0 000,00 zł (</w:t>
      </w:r>
      <w:r w:rsidR="00CB279C">
        <w:rPr>
          <w:rFonts w:asciiTheme="minorHAnsi" w:hAnsiTheme="minorHAnsi" w:cstheme="minorHAnsi"/>
        </w:rPr>
        <w:t>słownie: dziesięć</w:t>
      </w:r>
      <w:r w:rsidRPr="00A971CF">
        <w:rPr>
          <w:rFonts w:asciiTheme="minorHAnsi" w:hAnsiTheme="minorHAnsi" w:cstheme="minorHAnsi"/>
        </w:rPr>
        <w:t xml:space="preserve"> tysięcy zł, 00/100).</w:t>
      </w:r>
    </w:p>
    <w:p w14:paraId="589DD612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 xml:space="preserve"> Wykonawca oświadcza, że realizacja Bonów nie będzie pociągała za sobą żadnych dodatkowych kosztów manipulacyjnych z tego tytułu ani dla Zamawiającego ani dla okazicieli.</w:t>
      </w:r>
    </w:p>
    <w:p w14:paraId="3A2A59F7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Wykonawca oświadcza, że przedstawiony w Załączniku nr 1 do Umowy wykaz placówek honorujących Bony, będzie aktualny w całym okresie ważności Bonów.</w:t>
      </w:r>
    </w:p>
    <w:p w14:paraId="05CA2204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Bony sporządzone będą w formie papierowej (talony). Zamawiający nie dopuszcza Bonów w formie elektronicznych kart płatniczych.</w:t>
      </w:r>
    </w:p>
    <w:p w14:paraId="3687994B" w14:textId="77777777" w:rsidR="00CB279C" w:rsidRPr="00CB279C" w:rsidRDefault="008E2799" w:rsidP="00CB279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asciiTheme="minorHAnsi" w:hAnsiTheme="minorHAnsi" w:cstheme="minorHAnsi"/>
        </w:rPr>
        <w:t>Umowa będzie wykonywana w szczególności zgodnie z Opisem Przedmiotu Zamówienia oraz Ofertą Wykonawcy, które stanowią integralną część umowy.</w:t>
      </w:r>
    </w:p>
    <w:p w14:paraId="0B10A1AC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Wykonawca zobowiązuje się do dostarczenia przedmiotu umowy w cenach zgodnych z ofertą. Cena w czasie obowiązywania umowy nie może ulec zmianie.</w:t>
      </w:r>
    </w:p>
    <w:p w14:paraId="18170BA5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Przedmiot umowy zostanie dostarczony na adres: ……………………………………………………………… </w:t>
      </w:r>
    </w:p>
    <w:p w14:paraId="47266958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Wykonawca nie później niż na 2 dni robocze przed planowanym terminem dostarczenia przedmiotu umowy, o którym mowa w ust. 1, zobowiązany jest zawiadomić uprawnionego </w:t>
      </w:r>
      <w:r w:rsidRPr="00A971CF">
        <w:rPr>
          <w:rFonts w:eastAsia="Times New Roman" w:cstheme="minorHAnsi"/>
          <w:lang w:eastAsia="pl-PL"/>
        </w:rPr>
        <w:lastRenderedPageBreak/>
        <w:t>pracownika Zamawiającego, o gotowości jego dostarczenia. O gotowości dostarczenia przedmiotu umowy, o którym mowa w zdaniu poprzednim, Wykonawca zawiadamia Zamawiającego pisemnie lub drogą elektroniczną na adres e-mail: ………………………………………</w:t>
      </w:r>
    </w:p>
    <w:p w14:paraId="27A43BD9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Zamawiający niezwłocznie, nie później niż w ciągu 2 dni roboczych od daty otrzymania od Wykonawcy zawiadomienia, o którym mowa w ust. 10, potwierdza gotowość Zamawiającego do odbioru przedmiotu umowy, o którym mowa w ust. 1.</w:t>
      </w:r>
    </w:p>
    <w:p w14:paraId="6298B65E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Uwzględniając postanowienia, o których mowa w ust. 10 oraz ust. 11 umowy, Strony ustalają konkretną datę (dzień) dostarczenia przedmiotu umowy. Data ta nie może być późniejsza niż termin wskazany w ust. 13.</w:t>
      </w:r>
    </w:p>
    <w:p w14:paraId="17991961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Wykonawca zobowiązuje się zrealizować całoś</w:t>
      </w:r>
      <w:r w:rsidR="00CB279C">
        <w:rPr>
          <w:rFonts w:eastAsia="Times New Roman" w:cstheme="minorHAnsi"/>
          <w:lang w:eastAsia="pl-PL"/>
        </w:rPr>
        <w:t>ć przedmiotu umowy w terminie 21</w:t>
      </w:r>
      <w:r w:rsidRPr="00A971CF">
        <w:rPr>
          <w:rFonts w:eastAsia="Times New Roman" w:cstheme="minorHAnsi"/>
          <w:lang w:eastAsia="pl-PL"/>
        </w:rPr>
        <w:t xml:space="preserve"> dni od dnia jej podpisania. </w:t>
      </w:r>
    </w:p>
    <w:p w14:paraId="676F60EC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 Wykonawca dostarczy Bony do siedziby Zamawiającego własnym transportem, na własny koszt i ryzyko.  </w:t>
      </w:r>
    </w:p>
    <w:p w14:paraId="36E630E6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Zmiana terminu, o którym mowa w ust. 13 może nastąpić  </w:t>
      </w:r>
      <w:r w:rsidRPr="00A971CF">
        <w:rPr>
          <w:rFonts w:eastAsia="Times New Roman" w:cstheme="minorHAnsi"/>
          <w:i/>
          <w:lang w:eastAsia="pl-PL"/>
        </w:rPr>
        <w:t xml:space="preserve">wyłącznie </w:t>
      </w:r>
      <w:r w:rsidRPr="00A971CF">
        <w:rPr>
          <w:rFonts w:eastAsia="Times New Roman" w:cstheme="minorHAnsi"/>
          <w:lang w:eastAsia="pl-PL"/>
        </w:rPr>
        <w:t>w przypadku wystąpienia zdarzenia nieprzewidywalnego, pozostającego poza kontrolą stron niniejszej umowy, występującego po podpisaniu umowy, a powodującego niemożliwość wywiązania się z umowy w jej obecnym brzmieniu.</w:t>
      </w:r>
    </w:p>
    <w:p w14:paraId="37EEC85D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Zmiana terminu realizacji umowy może nastąpić wyłącznie za zgodą Zamawiającego na pisemny wniosek Wykonawcy, zawierający uzasadnienie tej zmiany. </w:t>
      </w:r>
    </w:p>
    <w:p w14:paraId="5E896556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 xml:space="preserve">Wykonawca zapewnia, że przedmiot umowy jest nowy, wolny od wad uniemożliwiających jego używanie dla celu, dla którego jest on zakupywany. </w:t>
      </w:r>
    </w:p>
    <w:p w14:paraId="58016E01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O ile w ofercie przewidziano udział podwykonawców, zlecenie wykonania jakichkolwiek czynności podwykonawcom nie zmienia zobowiązań Wykonawcy wobec  Zamawiającego za wykonanie tych czynności.</w:t>
      </w:r>
    </w:p>
    <w:p w14:paraId="49E60D6E" w14:textId="77777777" w:rsidR="008E2799" w:rsidRPr="00A971CF" w:rsidRDefault="008E2799" w:rsidP="008E27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971CF">
        <w:rPr>
          <w:rFonts w:eastAsia="Times New Roman" w:cstheme="minorHAnsi"/>
          <w:lang w:eastAsia="pl-PL"/>
        </w:rPr>
        <w:t>Wykonawca jest odpowiedzialny za działania i zaniechania podwykonawców oraz ich pracowników w takim stopniu, jak za własne działania lub zaniechania.</w:t>
      </w:r>
    </w:p>
    <w:p w14:paraId="199E1279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03779CE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2.</w:t>
      </w:r>
    </w:p>
    <w:p w14:paraId="4B48C979" w14:textId="77777777" w:rsidR="008E2799" w:rsidRPr="00A971CF" w:rsidRDefault="008E2799" w:rsidP="008E27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Wynagrodzenie ryczałtowe za przedmiot umowy ustala się na kwotę brutto: ………………… zł, (słownie: …………………………00/100, ………………………………………………………00/100). </w:t>
      </w:r>
    </w:p>
    <w:p w14:paraId="4266078A" w14:textId="77777777" w:rsidR="008E2799" w:rsidRPr="00A971CF" w:rsidRDefault="008E2799" w:rsidP="008E27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Wynagrodzenie określone w ust.2 uwzględnia wszelkie koszty związane z prawidłową realizacją przedmiotu umowy. </w:t>
      </w:r>
    </w:p>
    <w:p w14:paraId="5F3C1824" w14:textId="77777777" w:rsidR="008E2799" w:rsidRPr="00A971CF" w:rsidRDefault="008E2799" w:rsidP="008E279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Wykonawca jest płatnikiem VAT i posiada NIP …………………………………………………………………… </w:t>
      </w:r>
    </w:p>
    <w:p w14:paraId="1F770335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33C2D1D6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3.</w:t>
      </w:r>
    </w:p>
    <w:p w14:paraId="53F8C074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Osobami wyznaczonymi do kontaktów w sprawie niniejszego zamówienia są:</w:t>
      </w:r>
    </w:p>
    <w:p w14:paraId="08FC0773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1) ze strony Zamawiającego…………………………………………………………………..</w:t>
      </w:r>
    </w:p>
    <w:p w14:paraId="47B66A12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2) ze strony Wykonawcy………………………………………………………………………..</w:t>
      </w:r>
    </w:p>
    <w:p w14:paraId="3C0FFD38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C722E86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4.</w:t>
      </w:r>
    </w:p>
    <w:p w14:paraId="536FBB12" w14:textId="77777777" w:rsidR="008E2799" w:rsidRPr="00A971CF" w:rsidRDefault="008E2799" w:rsidP="008E27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A971CF">
        <w:rPr>
          <w:rFonts w:cstheme="minorHAnsi"/>
          <w:lang w:eastAsia="pl-PL"/>
        </w:rPr>
        <w:t xml:space="preserve">W przypadku stwierdzenia wad uniemożliwiających wykorzystanie poszczególnych Bonów zgodnie z ich przeznaczeniem, Wykonawca zobowiązany jest niezwłocznie, nie później jednak niż w terminie 7 (słownie: siedmiu) dni od poinformowania przez Zamawiającego o wystąpieniu wady, wymienić wadliwe Bony i dostarczyć do siedziby Zamawiającego Bony wolne od wad w takiej samej ilości i o takich samych nominałach. </w:t>
      </w:r>
    </w:p>
    <w:p w14:paraId="00688D11" w14:textId="77777777" w:rsidR="008E2799" w:rsidRPr="00A971CF" w:rsidRDefault="008E2799" w:rsidP="008E27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A971CF">
        <w:rPr>
          <w:rFonts w:cstheme="minorHAnsi"/>
          <w:lang w:eastAsia="pl-PL"/>
        </w:rPr>
        <w:t xml:space="preserve">Wykonawca dokonuje wymiany Bonów na własny koszt oraz dostarcza je do siedziby Zamawiającego, o której mowa w § 1 ust. 9 Umowy, własnym transportem, na swój koszt i ryzyko.  </w:t>
      </w:r>
    </w:p>
    <w:p w14:paraId="45F86B64" w14:textId="77777777" w:rsidR="008E2799" w:rsidRPr="00A971CF" w:rsidRDefault="008E2799" w:rsidP="008E27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A971CF">
        <w:rPr>
          <w:rFonts w:cstheme="minorHAnsi"/>
          <w:lang w:eastAsia="pl-PL"/>
        </w:rPr>
        <w:t xml:space="preserve">W przypadku braku możliwości dostarczenia nowych Bonów w terminie wskazanym w ust. 1, Wykonawca zwróci Zamawiającemu część wynagrodzenia otrzymaną za wadliwe Bony, </w:t>
      </w:r>
      <w:r w:rsidRPr="00A971CF">
        <w:rPr>
          <w:rFonts w:cstheme="minorHAnsi"/>
          <w:lang w:eastAsia="pl-PL"/>
        </w:rPr>
        <w:br/>
        <w:t xml:space="preserve">w terminie 3 (słownie: trzech) dni licząc od dnia wezwania do zwrotu przez Zamawiającego. </w:t>
      </w:r>
    </w:p>
    <w:p w14:paraId="663CA73B" w14:textId="77777777" w:rsidR="008E2799" w:rsidRPr="00A971CF" w:rsidRDefault="008E2799" w:rsidP="008E27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A971CF">
        <w:rPr>
          <w:rFonts w:cstheme="minorHAnsi"/>
          <w:lang w:eastAsia="pl-PL"/>
        </w:rPr>
        <w:lastRenderedPageBreak/>
        <w:t xml:space="preserve">Uprawnienia, o których mowa w niniejszym paragrafie, nie wyłączają możliwości dochodzenia przez Zamawiającego roszczeń w oparciu o przepisy o rękojmi.  </w:t>
      </w:r>
    </w:p>
    <w:p w14:paraId="3FE86ABC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52538224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5.</w:t>
      </w:r>
    </w:p>
    <w:p w14:paraId="68B482BB" w14:textId="77777777" w:rsidR="008E2799" w:rsidRPr="00A971CF" w:rsidRDefault="008E2799" w:rsidP="008E27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971CF">
        <w:rPr>
          <w:rFonts w:cstheme="minorHAnsi"/>
        </w:rPr>
        <w:t>Zapłata z tytułu wykonania umowy nastąpi po dostarczeniu i odebraniu przedmiotu umowy bez zastrzeżeń.</w:t>
      </w:r>
    </w:p>
    <w:p w14:paraId="70083019" w14:textId="77777777" w:rsidR="008E2799" w:rsidRPr="00A971CF" w:rsidRDefault="008E2799" w:rsidP="008E2799">
      <w:pPr>
        <w:numPr>
          <w:ilvl w:val="0"/>
          <w:numId w:val="8"/>
        </w:numPr>
        <w:autoSpaceDE w:val="0"/>
        <w:autoSpaceDN w:val="0"/>
        <w:adjustRightInd w:val="0"/>
        <w:spacing w:after="17" w:line="240" w:lineRule="auto"/>
        <w:contextualSpacing/>
        <w:jc w:val="both"/>
        <w:rPr>
          <w:rFonts w:cstheme="minorHAnsi"/>
        </w:rPr>
      </w:pPr>
      <w:r w:rsidRPr="00A971CF">
        <w:rPr>
          <w:rFonts w:cstheme="minorHAnsi"/>
        </w:rPr>
        <w:t>Za datę wykonania przedmiotu umowy przyjmuje się datę podpisania przez Strony bezusterkowego protokołu odbioru.</w:t>
      </w:r>
    </w:p>
    <w:p w14:paraId="052A2C11" w14:textId="77777777" w:rsidR="008E2799" w:rsidRPr="00A971CF" w:rsidRDefault="008E2799" w:rsidP="008E27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A971CF">
        <w:rPr>
          <w:rFonts w:cstheme="minorHAnsi"/>
        </w:rPr>
        <w:t>Podstawą do wystawienia przez Wykonawcę faktury VAT (lub innego dokumentu księgowego) na płatnika- Zamawiającego jest należyte wykonanie przedmiotu umowy. Wzór protokołu odbioru stanowi załącznik do niniejszej umowy i powinien zostać podpisany przez:</w:t>
      </w:r>
    </w:p>
    <w:p w14:paraId="3DE93AC1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A971CF">
        <w:rPr>
          <w:rFonts w:cstheme="minorHAnsi"/>
        </w:rPr>
        <w:t>1) uprawnionego pracownika Zamawiającego …………………………………………………………………………</w:t>
      </w:r>
    </w:p>
    <w:p w14:paraId="377FC8E4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A971CF">
        <w:rPr>
          <w:rFonts w:cstheme="minorHAnsi"/>
        </w:rPr>
        <w:t>2) przedstawiciela Wykonawcy……………………………………………………………………………………………………</w:t>
      </w:r>
    </w:p>
    <w:p w14:paraId="3C4AB74F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4. Dane do faktury (lub innego dokumentu księgowego): Uniwersytet Jana Kochanowskiego w Kielcach, 25-369 Kielce, ul. Żeromskiego 5, NIP 657-02-34-850. </w:t>
      </w:r>
    </w:p>
    <w:p w14:paraId="19671B6E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5. Zamawiający zobowiązuje się zapłacić należność za wykonanie przedmiotu umowy w terminie do 30 dni, licząc od dnia doręczenia prawidłowo wystawionej faktury VAT (lub innego dokumentu księgowego) wraz z podpisanym przez Strony protokołem odbioru (bez zastrzeżeń), przelewem na nr konta bankowego wskazanego w fakturze (lub innym dokumencie księgowym). </w:t>
      </w:r>
    </w:p>
    <w:p w14:paraId="23941A9D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6. Za datę zapłaty Strony przyjmują datę obciążenia rachunku bankowego Zamawiającego.</w:t>
      </w:r>
    </w:p>
    <w:p w14:paraId="03CDAFBD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DB89B4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6.</w:t>
      </w:r>
    </w:p>
    <w:p w14:paraId="753E8006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79C26AE0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2. Odstąpienie od umowy powinno nastąpić w formie pisemnej pod rygorem nieważności ze wskazaniem okoliczności uzasadniających tę czynność. </w:t>
      </w:r>
    </w:p>
    <w:p w14:paraId="328B0797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3. W przypadku, o którym mowa w ust. 1, Wykonawca może żądać wyłącznie wynagrodzenia należnego z tytułu wykonania części umowy.</w:t>
      </w:r>
    </w:p>
    <w:p w14:paraId="1AAEFB35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5E7E171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A971CF">
        <w:rPr>
          <w:rFonts w:cstheme="minorHAnsi"/>
        </w:rPr>
        <w:t>§ 7.</w:t>
      </w:r>
    </w:p>
    <w:p w14:paraId="6BC086F0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1. Zamawiający naliczy Wykonawcy kary umowne w następujących przypadkach i wysokościach: </w:t>
      </w:r>
    </w:p>
    <w:p w14:paraId="54058BB0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a) w przypadku odstąpienia od umowy przez którąkolwiek ze Stron z przyczyn dotyczących Wykonawcy - w wysokości 10 % wartości brutto umowy określonej w § 2 ust. 1,</w:t>
      </w:r>
    </w:p>
    <w:p w14:paraId="73CCCB5B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b) w przypadku opóźnienia w wykonaniu umowy - w wysokości 0,2 % wartości brutto, określonej </w:t>
      </w:r>
      <w:r w:rsidRPr="00A971CF">
        <w:rPr>
          <w:rFonts w:cstheme="minorHAnsi"/>
        </w:rPr>
        <w:br/>
        <w:t>w § 2 ust.1, za każdy rozpoczęty dzień opóźnienia, nie więcej jednakże niż 10% umowy brutto.</w:t>
      </w:r>
    </w:p>
    <w:p w14:paraId="12A25BE5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2. Zapłata kar, o których mowa w ust. 1 lit. b nie zwalnia Wykonawcy z obowiązku wykonania przedmiotu umowy. </w:t>
      </w:r>
    </w:p>
    <w:p w14:paraId="79AC2127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3. Strony mogą dochodzić na zasadach ogólnych odszkodowań przewyższających zastrzeżone na ich rzecz kary umowne. </w:t>
      </w:r>
    </w:p>
    <w:p w14:paraId="5B80C183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4. Zamawiający zastrzega sobie prawo potrącenia kar z wynagrodzenia Wykonawcy. </w:t>
      </w:r>
    </w:p>
    <w:p w14:paraId="758CB19A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5. Wykonawca naliczy Zamawiającemu kary w następujących przypadkach: </w:t>
      </w:r>
    </w:p>
    <w:p w14:paraId="31865A2E" w14:textId="77777777" w:rsidR="008E2799" w:rsidRPr="00A971CF" w:rsidRDefault="008E2799" w:rsidP="008E2799">
      <w:pPr>
        <w:autoSpaceDE w:val="0"/>
        <w:autoSpaceDN w:val="0"/>
        <w:adjustRightInd w:val="0"/>
        <w:spacing w:after="14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a) opóźnienia w odbiorze przedmiotu umowy w wysokości 0,2 % wartości brutto, określonej </w:t>
      </w:r>
      <w:r w:rsidRPr="00A971CF">
        <w:rPr>
          <w:rFonts w:cstheme="minorHAnsi"/>
        </w:rPr>
        <w:br/>
        <w:t>w § 2 ust.1, za każdy rozpoczęty dzień opóźnienia, nie więcej jednakże niż 10 % umowy brutto,</w:t>
      </w:r>
    </w:p>
    <w:p w14:paraId="0A3E6CA8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>b) 10 % łącznej wartości brutto umowy określonej w § 2 ust.1, jeżeli dojdzie do odstąpienia od niniejszej umowy przez którąkolwiek ze Stron z przyczyn dotyczących Zamawiającego, za wyjątkiem odstąpienia w sytuacji wskazanej w § 6 ust. 1.</w:t>
      </w:r>
    </w:p>
    <w:p w14:paraId="17DB299F" w14:textId="77777777" w:rsidR="00CB279C" w:rsidRDefault="00CB279C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68743F37" w14:textId="77777777" w:rsidR="007F3563" w:rsidRDefault="007F3563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highlight w:val="yellow"/>
        </w:rPr>
      </w:pPr>
    </w:p>
    <w:p w14:paraId="4EAA0F0D" w14:textId="77777777" w:rsidR="007F3563" w:rsidRDefault="007F3563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highlight w:val="yellow"/>
        </w:rPr>
      </w:pPr>
    </w:p>
    <w:p w14:paraId="6D10390A" w14:textId="77777777" w:rsidR="007F3563" w:rsidRDefault="007F3563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highlight w:val="yellow"/>
        </w:rPr>
      </w:pPr>
    </w:p>
    <w:p w14:paraId="4BE21C68" w14:textId="3905C886" w:rsidR="008E2799" w:rsidRPr="00A971CF" w:rsidRDefault="00CB279C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F3563">
        <w:rPr>
          <w:rFonts w:cstheme="minorHAnsi"/>
        </w:rPr>
        <w:lastRenderedPageBreak/>
        <w:t>§ 8</w:t>
      </w:r>
    </w:p>
    <w:p w14:paraId="3C688DFC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Bez pisemnej zgody Zamawiającego nie jest dopuszczalny przelew wierzytelności przysługującej Wykonawcy z tytułu niniejszej umowy. </w:t>
      </w:r>
    </w:p>
    <w:p w14:paraId="121BCBF9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F6CD79D" w14:textId="77777777" w:rsidR="008E2799" w:rsidRPr="00A971CF" w:rsidRDefault="00CB279C" w:rsidP="008E27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§ 10</w:t>
      </w:r>
      <w:r w:rsidR="008E2799" w:rsidRPr="00A971CF">
        <w:rPr>
          <w:rFonts w:cstheme="minorHAnsi"/>
        </w:rPr>
        <w:t>.</w:t>
      </w:r>
    </w:p>
    <w:p w14:paraId="1D9878CE" w14:textId="77777777" w:rsidR="008E2799" w:rsidRPr="00A971CF" w:rsidRDefault="008E2799" w:rsidP="008E2799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1. Ewentualne kwestie sporne wynikłe w trakcie realizacji umowy Strony rozstrzygać będą polubownie. </w:t>
      </w:r>
    </w:p>
    <w:p w14:paraId="7D5F3759" w14:textId="77777777" w:rsidR="008E2799" w:rsidRPr="00A971CF" w:rsidRDefault="008E2799" w:rsidP="008E2799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2. W przypadku nie dojścia do porozumienia spory rozstrzygane będą przez Sąd powszechny właściwy miejscowo dla siedziby Zamawiającego. </w:t>
      </w:r>
    </w:p>
    <w:p w14:paraId="48DB3A3B" w14:textId="2DEA97A5" w:rsidR="008E2799" w:rsidRPr="00A971CF" w:rsidRDefault="008E2799" w:rsidP="008E2799">
      <w:pPr>
        <w:autoSpaceDE w:val="0"/>
        <w:autoSpaceDN w:val="0"/>
        <w:adjustRightInd w:val="0"/>
        <w:spacing w:after="53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3. W sprawach nieuregulowanych niniejszą umową stosuje się przepisy Kodeksu Cywilnego. </w:t>
      </w:r>
    </w:p>
    <w:p w14:paraId="1D55CEAA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971CF">
        <w:rPr>
          <w:rFonts w:cstheme="minorHAnsi"/>
        </w:rPr>
        <w:t xml:space="preserve">4. Umowę sporządzono w trzech jednobrzmiących egzemplarzach, dwa egzemplarze dla Zamawiającego, jeden dla Wykonawcy. </w:t>
      </w:r>
    </w:p>
    <w:p w14:paraId="7FE61271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85E6C37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cstheme="minorHAnsi"/>
          <w:b/>
          <w:bCs/>
        </w:rPr>
      </w:pPr>
    </w:p>
    <w:p w14:paraId="196A5ADE" w14:textId="77777777" w:rsidR="008E2799" w:rsidRPr="00A971CF" w:rsidRDefault="008E2799" w:rsidP="008E2799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cstheme="minorHAnsi"/>
          <w:b/>
          <w:bCs/>
        </w:rPr>
      </w:pPr>
    </w:p>
    <w:p w14:paraId="6BBB487A" w14:textId="35668172" w:rsidR="008E2799" w:rsidRPr="0027550C" w:rsidRDefault="008E2799" w:rsidP="0027550C">
      <w:pPr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cstheme="minorHAnsi"/>
        </w:rPr>
      </w:pPr>
      <w:r w:rsidRPr="00A971CF">
        <w:rPr>
          <w:rFonts w:cstheme="minorHAnsi"/>
          <w:b/>
          <w:bCs/>
        </w:rPr>
        <w:t>ZAMAWIAJĄCY</w:t>
      </w:r>
      <w:r w:rsidR="0027550C">
        <w:rPr>
          <w:rFonts w:cstheme="minorHAnsi"/>
        </w:rPr>
        <w:t xml:space="preserve">                                                                                     </w:t>
      </w:r>
      <w:bookmarkStart w:id="0" w:name="_GoBack"/>
      <w:bookmarkEnd w:id="0"/>
      <w:r w:rsidR="0027550C" w:rsidRPr="00A971CF">
        <w:rPr>
          <w:rFonts w:cstheme="minorHAnsi"/>
          <w:b/>
          <w:bCs/>
        </w:rPr>
        <w:t xml:space="preserve">WYKONAWCA:                                                                                                                </w:t>
      </w:r>
    </w:p>
    <w:p w14:paraId="0AD861C4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2A2B4FFB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5AA8175D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7D953A0D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60E0FACF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3202BB3B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2DD58CB8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748430DA" w14:textId="77777777" w:rsidR="008E2799" w:rsidRPr="00A971CF" w:rsidRDefault="008E2799" w:rsidP="008E2799">
      <w:pPr>
        <w:spacing w:after="0" w:line="240" w:lineRule="auto"/>
        <w:jc w:val="both"/>
        <w:rPr>
          <w:rFonts w:cstheme="minorHAnsi"/>
          <w:i/>
          <w:lang w:eastAsia="pl-PL"/>
        </w:rPr>
      </w:pPr>
    </w:p>
    <w:p w14:paraId="0E531C60" w14:textId="77777777" w:rsidR="008E2799" w:rsidRPr="00A971CF" w:rsidRDefault="008E2799" w:rsidP="008E279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74480C" w14:textId="77777777" w:rsidR="008E2799" w:rsidRPr="00A971CF" w:rsidRDefault="008E2799" w:rsidP="008E279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8FCBE89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1326873B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81EA6D8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AF38016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A85C11B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084DFEFB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333B9251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0F68EA92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6FB9EE8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3E0C0924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6EC78244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76DD62E3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62785CB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54482CE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405AEC4E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7B285382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518A700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DCB7FBF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72F08692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1067741F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6BDE7E15" w14:textId="77777777" w:rsidR="002153A1" w:rsidRPr="00A971CF" w:rsidRDefault="002153A1" w:rsidP="00C23A57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5197EE01" w14:textId="77777777" w:rsidR="008E2799" w:rsidRDefault="008E2799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C92784D" w14:textId="77777777" w:rsidR="00C97E2F" w:rsidRDefault="00C97E2F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13D8D9" w14:textId="77777777" w:rsidR="00EE5344" w:rsidRDefault="00C97E2F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</w:t>
      </w:r>
    </w:p>
    <w:p w14:paraId="2A1DF6F1" w14:textId="6E72BFF7" w:rsidR="00C97E2F" w:rsidRPr="00A971CF" w:rsidRDefault="00C97E2F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Załącznik do umowy ADP.2302.….2022</w:t>
      </w:r>
    </w:p>
    <w:p w14:paraId="5A9754A4" w14:textId="77777777" w:rsidR="008E2799" w:rsidRPr="00A971CF" w:rsidRDefault="008E2799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A96F04A" w14:textId="77777777" w:rsidR="008E2799" w:rsidRPr="00A971CF" w:rsidRDefault="008E2799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B8D497D" w14:textId="77777777" w:rsidR="002153A1" w:rsidRPr="00A971CF" w:rsidRDefault="002153A1" w:rsidP="002153A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971CF">
        <w:rPr>
          <w:rFonts w:asciiTheme="minorHAnsi" w:hAnsiTheme="minorHAnsi" w:cstheme="minorHAnsi"/>
          <w:b/>
        </w:rPr>
        <w:t>Protokół Odbioru</w:t>
      </w:r>
    </w:p>
    <w:p w14:paraId="4648E49A" w14:textId="77777777" w:rsidR="002153A1" w:rsidRPr="00A971CF" w:rsidRDefault="002153A1" w:rsidP="002153A1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A971CF">
        <w:rPr>
          <w:rFonts w:asciiTheme="minorHAnsi" w:hAnsiTheme="minorHAnsi" w:cstheme="minorHAnsi"/>
          <w:b/>
        </w:rPr>
        <w:t xml:space="preserve">Kielce, dnia……………………….. r.  </w:t>
      </w:r>
    </w:p>
    <w:p w14:paraId="7576B784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Dostawca: ……………………………………………….</w:t>
      </w:r>
    </w:p>
    <w:p w14:paraId="666B3F68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 xml:space="preserve">                  ……………………………………………….</w:t>
      </w:r>
    </w:p>
    <w:p w14:paraId="3B6C6DBF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Odbiorca: Uniwersytet Jana Kochanowskiego w Kielcach</w:t>
      </w:r>
    </w:p>
    <w:p w14:paraId="49BB009E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 xml:space="preserve">                 ul. Żeromskiego 5, 25-369 Kielce</w:t>
      </w:r>
    </w:p>
    <w:p w14:paraId="26138B23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Miejsce odbioru: …………………………….</w:t>
      </w:r>
    </w:p>
    <w:p w14:paraId="56CD7A1B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 xml:space="preserve">                            …………………………….</w:t>
      </w:r>
    </w:p>
    <w:p w14:paraId="23D24716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Data odbioru: ………………………………….</w:t>
      </w:r>
    </w:p>
    <w:p w14:paraId="54FDD256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Dostarczono:</w:t>
      </w:r>
    </w:p>
    <w:p w14:paraId="287B01B0" w14:textId="77777777" w:rsidR="002153A1" w:rsidRPr="00A971CF" w:rsidRDefault="002153A1" w:rsidP="002153A1">
      <w:pPr>
        <w:pStyle w:val="Bezodstpw"/>
        <w:jc w:val="both"/>
        <w:rPr>
          <w:rFonts w:asciiTheme="minorHAnsi" w:hAnsiTheme="minorHAnsi" w:cstheme="minorHAnsi"/>
        </w:rPr>
      </w:pPr>
      <w:r w:rsidRPr="00A971CF">
        <w:rPr>
          <w:rFonts w:cs="Calibri"/>
        </w:rPr>
        <w:t>Bony towarowe</w:t>
      </w:r>
      <w:r w:rsidRPr="00A971CF">
        <w:rPr>
          <w:rFonts w:asciiTheme="minorHAnsi" w:hAnsiTheme="minorHAnsi" w:cstheme="minorHAnsi"/>
        </w:rPr>
        <w:t xml:space="preserve"> w formie znaków legitymacyjnych na okaziciela, podlegających wymianie na towary</w:t>
      </w:r>
      <w:r w:rsidR="00C97E2F">
        <w:rPr>
          <w:rFonts w:asciiTheme="minorHAnsi" w:hAnsiTheme="minorHAnsi" w:cstheme="minorHAnsi"/>
        </w:rPr>
        <w:t xml:space="preserve">   w ilości 1</w:t>
      </w:r>
      <w:r w:rsidRPr="00A971CF">
        <w:rPr>
          <w:rFonts w:asciiTheme="minorHAnsi" w:hAnsiTheme="minorHAnsi" w:cstheme="minorHAnsi"/>
        </w:rPr>
        <w:t xml:space="preserve">00 sztuk o nominale 100 zł  każdy, do wykorzystania w placówkach handlowo-usługowych na terenie Polski . </w:t>
      </w:r>
    </w:p>
    <w:p w14:paraId="11FC8B9E" w14:textId="77777777" w:rsidR="002153A1" w:rsidRPr="00A971CF" w:rsidRDefault="002153A1" w:rsidP="002153A1">
      <w:pPr>
        <w:spacing w:after="120" w:line="240" w:lineRule="auto"/>
        <w:jc w:val="both"/>
        <w:rPr>
          <w:rFonts w:cs="Calibri"/>
        </w:rPr>
      </w:pPr>
      <w:r w:rsidRPr="00A971CF">
        <w:rPr>
          <w:rFonts w:cs="Calibri"/>
        </w:rPr>
        <w:t>Strony oświadczają, że dostarczone bony towarowe są zgodne/nie zgodne* z wymaganiami zawartymi w zapytaniu ofertowym, a dostawa została zrealizowana zgodnie/niezgodn</w:t>
      </w:r>
      <w:r w:rsidR="00CD4231" w:rsidRPr="00A971CF">
        <w:rPr>
          <w:rFonts w:cs="Calibri"/>
        </w:rPr>
        <w:t>ie* z zapisami umowy nr ADP.2302</w:t>
      </w:r>
      <w:r w:rsidR="00C97E2F">
        <w:rPr>
          <w:rFonts w:cs="Calibri"/>
        </w:rPr>
        <w:t>…..2022</w:t>
      </w:r>
      <w:r w:rsidRPr="00A971CF">
        <w:rPr>
          <w:rFonts w:cs="Calibri"/>
        </w:rPr>
        <w:t>,  z dnia ………………………</w:t>
      </w:r>
    </w:p>
    <w:p w14:paraId="2084D53D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Strona odbierająca stwierdza, że</w:t>
      </w:r>
      <w:r w:rsidR="00CD4231" w:rsidRPr="00A971CF">
        <w:rPr>
          <w:rFonts w:cs="Calibri"/>
        </w:rPr>
        <w:t xml:space="preserve"> dokonała/nie dokonała</w:t>
      </w:r>
      <w:r w:rsidR="00CD4231" w:rsidRPr="00A971CF">
        <w:rPr>
          <w:rFonts w:cs="Calibri"/>
          <w:sz w:val="28"/>
          <w:szCs w:val="28"/>
        </w:rPr>
        <w:t xml:space="preserve">* </w:t>
      </w:r>
      <w:r w:rsidR="00CD4231" w:rsidRPr="00A971CF">
        <w:rPr>
          <w:rFonts w:cs="Calibri"/>
        </w:rPr>
        <w:t xml:space="preserve"> </w:t>
      </w:r>
      <w:r w:rsidRPr="00A971CF">
        <w:rPr>
          <w:rFonts w:cs="Calibri"/>
        </w:rPr>
        <w:t xml:space="preserve"> odbioru z przyczyn określonych w u</w:t>
      </w:r>
      <w:r w:rsidR="00CD4231" w:rsidRPr="00A971CF">
        <w:rPr>
          <w:rFonts w:cs="Calibri"/>
        </w:rPr>
        <w:t xml:space="preserve">wagach do protokołu. </w:t>
      </w:r>
    </w:p>
    <w:p w14:paraId="22F5386A" w14:textId="77777777" w:rsidR="00CD4231" w:rsidRPr="00A971CF" w:rsidRDefault="00CD4231" w:rsidP="00CD4231">
      <w:pPr>
        <w:pStyle w:val="Akapitzlist"/>
        <w:spacing w:line="240" w:lineRule="auto"/>
        <w:jc w:val="both"/>
        <w:rPr>
          <w:rFonts w:cs="Calibri"/>
          <w:sz w:val="18"/>
          <w:szCs w:val="18"/>
        </w:rPr>
      </w:pPr>
      <w:r w:rsidRPr="00A971CF">
        <w:rPr>
          <w:rFonts w:cs="Calibri"/>
          <w:sz w:val="28"/>
          <w:szCs w:val="28"/>
        </w:rPr>
        <w:t>*</w:t>
      </w:r>
      <w:r w:rsidRPr="00A971CF">
        <w:rPr>
          <w:rFonts w:cs="Calibri"/>
          <w:sz w:val="18"/>
          <w:szCs w:val="18"/>
        </w:rPr>
        <w:t>skreślić niewłaściwe</w:t>
      </w:r>
    </w:p>
    <w:p w14:paraId="3481F747" w14:textId="77777777" w:rsidR="00CD4231" w:rsidRPr="00A971CF" w:rsidRDefault="00CD423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UWAGI</w:t>
      </w:r>
    </w:p>
    <w:p w14:paraId="78F81E2E" w14:textId="77777777" w:rsidR="00CD4231" w:rsidRPr="00A971CF" w:rsidRDefault="00CD423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1AABE2C" w14:textId="77777777" w:rsidR="00CD423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Protokół spisano w dwóch</w:t>
      </w:r>
      <w:r w:rsidR="00CD4231" w:rsidRPr="00A971CF">
        <w:rPr>
          <w:rFonts w:cs="Calibri"/>
        </w:rPr>
        <w:t xml:space="preserve"> jednobrzmiących egzemplarzach.</w:t>
      </w:r>
    </w:p>
    <w:p w14:paraId="6E4E9ABD" w14:textId="77777777" w:rsidR="00CD4231" w:rsidRPr="00A971CF" w:rsidRDefault="00CD4231" w:rsidP="002153A1">
      <w:pPr>
        <w:spacing w:line="240" w:lineRule="auto"/>
        <w:jc w:val="both"/>
        <w:rPr>
          <w:rFonts w:cs="Calibri"/>
        </w:rPr>
      </w:pPr>
    </w:p>
    <w:p w14:paraId="58932F0F" w14:textId="77777777" w:rsidR="002153A1" w:rsidRPr="00A971CF" w:rsidRDefault="002153A1" w:rsidP="002153A1">
      <w:pPr>
        <w:spacing w:line="240" w:lineRule="auto"/>
        <w:jc w:val="both"/>
        <w:rPr>
          <w:rFonts w:cs="Calibri"/>
        </w:rPr>
      </w:pPr>
      <w:r w:rsidRPr="00A971CF">
        <w:rPr>
          <w:rFonts w:cs="Calibri"/>
        </w:rPr>
        <w:t>Strona przekazująca:                                                                           Strona odbierająca:</w:t>
      </w:r>
    </w:p>
    <w:p w14:paraId="21812998" w14:textId="77777777" w:rsidR="002153A1" w:rsidRPr="00A971CF" w:rsidRDefault="002153A1" w:rsidP="002153A1">
      <w:pPr>
        <w:suppressAutoHyphens/>
        <w:spacing w:after="60" w:line="240" w:lineRule="auto"/>
        <w:rPr>
          <w:rFonts w:cs="Calibri"/>
          <w:sz w:val="18"/>
          <w:szCs w:val="18"/>
        </w:rPr>
      </w:pPr>
      <w:r w:rsidRPr="00A971CF">
        <w:rPr>
          <w:rFonts w:cs="Calibri"/>
          <w:sz w:val="18"/>
          <w:szCs w:val="18"/>
        </w:rPr>
        <w:t>……………………………</w:t>
      </w:r>
      <w:r w:rsidR="00CD4231" w:rsidRPr="00A971CF">
        <w:rPr>
          <w:rFonts w:cs="Calibri"/>
          <w:sz w:val="18"/>
          <w:szCs w:val="18"/>
        </w:rPr>
        <w:t>………..</w:t>
      </w:r>
      <w:r w:rsidRPr="00A971CF">
        <w:rPr>
          <w:rFonts w:cs="Calibri"/>
          <w:sz w:val="18"/>
          <w:szCs w:val="18"/>
        </w:rPr>
        <w:t xml:space="preserve">                                                                </w:t>
      </w:r>
      <w:r w:rsidR="00CD4231" w:rsidRPr="00A971CF">
        <w:rPr>
          <w:rFonts w:cs="Calibri"/>
          <w:sz w:val="18"/>
          <w:szCs w:val="18"/>
        </w:rPr>
        <w:t xml:space="preserve">                                                </w:t>
      </w:r>
      <w:r w:rsidRPr="00A971CF">
        <w:rPr>
          <w:rFonts w:cs="Calibri"/>
          <w:sz w:val="18"/>
          <w:szCs w:val="18"/>
        </w:rPr>
        <w:t xml:space="preserve">…………………………..                                                                                          (Czytelny podpis i pieczęć)                                                                  </w:t>
      </w:r>
      <w:r w:rsidR="00CD4231" w:rsidRPr="00A971CF">
        <w:rPr>
          <w:rFonts w:cs="Calibri"/>
          <w:sz w:val="18"/>
          <w:szCs w:val="18"/>
        </w:rPr>
        <w:t xml:space="preserve">                         </w:t>
      </w:r>
      <w:r w:rsidRPr="00A971CF">
        <w:rPr>
          <w:rFonts w:cs="Calibri"/>
          <w:sz w:val="18"/>
          <w:szCs w:val="18"/>
        </w:rPr>
        <w:t>(Czytelny podpis i pieczęć</w:t>
      </w:r>
      <w:r w:rsidR="00CD4231" w:rsidRPr="00A971CF">
        <w:rPr>
          <w:rFonts w:cs="Calibri"/>
          <w:sz w:val="18"/>
          <w:szCs w:val="18"/>
        </w:rPr>
        <w:t>)</w:t>
      </w:r>
    </w:p>
    <w:p w14:paraId="73256935" w14:textId="77777777" w:rsidR="002153A1" w:rsidRPr="00A971CF" w:rsidRDefault="002153A1" w:rsidP="002153A1">
      <w:pPr>
        <w:spacing w:after="0" w:line="240" w:lineRule="auto"/>
        <w:rPr>
          <w:rFonts w:asciiTheme="minorHAnsi" w:hAnsiTheme="minorHAnsi" w:cstheme="minorHAnsi"/>
          <w:b/>
          <w:sz w:val="18"/>
          <w:szCs w:val="18"/>
        </w:rPr>
      </w:pPr>
    </w:p>
    <w:p w14:paraId="7D4210E8" w14:textId="77777777" w:rsidR="002153A1" w:rsidRPr="00A971CF" w:rsidRDefault="002153A1" w:rsidP="002153A1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6A8FA1D2" w14:textId="77777777" w:rsidR="002153A1" w:rsidRPr="00A971CF" w:rsidRDefault="002153A1" w:rsidP="002153A1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p w14:paraId="233FD3C7" w14:textId="77777777" w:rsidR="002153A1" w:rsidRPr="00A971CF" w:rsidRDefault="002153A1" w:rsidP="002153A1">
      <w:pPr>
        <w:spacing w:after="0" w:line="240" w:lineRule="auto"/>
        <w:jc w:val="right"/>
        <w:rPr>
          <w:rFonts w:asciiTheme="minorHAnsi" w:hAnsiTheme="minorHAnsi" w:cstheme="minorHAnsi"/>
          <w:b/>
        </w:rPr>
      </w:pPr>
    </w:p>
    <w:sectPr w:rsidR="002153A1" w:rsidRPr="00A971CF" w:rsidSect="00366EE3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EC7B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4B5E" w14:textId="77777777" w:rsidR="00FE38EB" w:rsidRDefault="00FE38EB" w:rsidP="00261D01">
      <w:pPr>
        <w:spacing w:after="0" w:line="240" w:lineRule="auto"/>
      </w:pPr>
      <w:r>
        <w:separator/>
      </w:r>
    </w:p>
  </w:endnote>
  <w:endnote w:type="continuationSeparator" w:id="0">
    <w:p w14:paraId="188993D7" w14:textId="77777777" w:rsidR="00FE38EB" w:rsidRDefault="00FE38EB" w:rsidP="0026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96211" w14:textId="665764C8" w:rsidR="009A0B22" w:rsidRDefault="009A0B2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550C">
      <w:rPr>
        <w:noProof/>
      </w:rPr>
      <w:t>8</w:t>
    </w:r>
    <w:r>
      <w:rPr>
        <w:noProof/>
      </w:rPr>
      <w:fldChar w:fldCharType="end"/>
    </w:r>
  </w:p>
  <w:p w14:paraId="19D41E97" w14:textId="77777777" w:rsidR="009A0B22" w:rsidRDefault="009A0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1A94" w14:textId="77777777" w:rsidR="00FE38EB" w:rsidRDefault="00FE38EB" w:rsidP="00261D01">
      <w:pPr>
        <w:spacing w:after="0" w:line="240" w:lineRule="auto"/>
      </w:pPr>
      <w:r>
        <w:separator/>
      </w:r>
    </w:p>
  </w:footnote>
  <w:footnote w:type="continuationSeparator" w:id="0">
    <w:p w14:paraId="40A1F05F" w14:textId="77777777" w:rsidR="00FE38EB" w:rsidRDefault="00FE38EB" w:rsidP="0026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F043" w14:textId="77777777" w:rsidR="009A0B22" w:rsidRPr="00625EF6" w:rsidRDefault="009A0B22" w:rsidP="00625EF6">
    <w:pPr>
      <w:spacing w:line="240" w:lineRule="auto"/>
      <w:jc w:val="both"/>
      <w:rPr>
        <w:rFonts w:asciiTheme="minorHAnsi" w:hAnsiTheme="minorHAnsi" w:cstheme="minorHAnsi"/>
      </w:rPr>
    </w:pPr>
    <w:r w:rsidRPr="00625351">
      <w:rPr>
        <w:rFonts w:asciiTheme="minorHAnsi" w:hAnsiTheme="minorHAnsi" w:cstheme="minorHAnsi"/>
      </w:rPr>
      <w:t xml:space="preserve">    </w:t>
    </w:r>
    <w:r w:rsidR="005657E9">
      <w:rPr>
        <w:rFonts w:asciiTheme="minorHAnsi" w:hAnsiTheme="minorHAnsi" w:cstheme="minorHAnsi"/>
      </w:rPr>
      <w:t>ADP.2302.1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553"/>
    <w:multiLevelType w:val="hybridMultilevel"/>
    <w:tmpl w:val="5A920DF2"/>
    <w:lvl w:ilvl="0" w:tplc="7722AF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C918347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FC2CCAE4">
      <w:start w:val="1"/>
      <w:numFmt w:val="decimal"/>
      <w:lvlText w:val="%3)"/>
      <w:lvlJc w:val="left"/>
      <w:pPr>
        <w:ind w:left="7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92458"/>
    <w:multiLevelType w:val="hybridMultilevel"/>
    <w:tmpl w:val="0A0818B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F952A87"/>
    <w:multiLevelType w:val="hybridMultilevel"/>
    <w:tmpl w:val="F92CAB0C"/>
    <w:lvl w:ilvl="0" w:tplc="52C00D9A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597662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C15F8D"/>
    <w:multiLevelType w:val="hybridMultilevel"/>
    <w:tmpl w:val="C152D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4B2946"/>
    <w:multiLevelType w:val="hybridMultilevel"/>
    <w:tmpl w:val="5C9A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9E744BF"/>
    <w:multiLevelType w:val="hybridMultilevel"/>
    <w:tmpl w:val="211ED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E175BD"/>
    <w:multiLevelType w:val="hybridMultilevel"/>
    <w:tmpl w:val="92C4D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6B2177"/>
    <w:multiLevelType w:val="hybridMultilevel"/>
    <w:tmpl w:val="81AAC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166428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D2912"/>
    <w:multiLevelType w:val="hybridMultilevel"/>
    <w:tmpl w:val="96166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707016"/>
    <w:multiLevelType w:val="hybridMultilevel"/>
    <w:tmpl w:val="4FBC4F12"/>
    <w:lvl w:ilvl="0" w:tplc="D48EF7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EEE6180"/>
    <w:multiLevelType w:val="hybridMultilevel"/>
    <w:tmpl w:val="F776F81C"/>
    <w:lvl w:ilvl="0" w:tplc="E36C4BD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BA4D00"/>
    <w:multiLevelType w:val="hybridMultilevel"/>
    <w:tmpl w:val="65EA5C22"/>
    <w:lvl w:ilvl="0" w:tplc="67386A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A1"/>
    <w:rsid w:val="000056B3"/>
    <w:rsid w:val="00032978"/>
    <w:rsid w:val="0003610B"/>
    <w:rsid w:val="000632CB"/>
    <w:rsid w:val="00081711"/>
    <w:rsid w:val="00081833"/>
    <w:rsid w:val="000842E1"/>
    <w:rsid w:val="0008503E"/>
    <w:rsid w:val="0008699B"/>
    <w:rsid w:val="000958B1"/>
    <w:rsid w:val="000A4161"/>
    <w:rsid w:val="000B1E9F"/>
    <w:rsid w:val="000B21F3"/>
    <w:rsid w:val="000C4E8E"/>
    <w:rsid w:val="000D077D"/>
    <w:rsid w:val="000D2982"/>
    <w:rsid w:val="000D2F79"/>
    <w:rsid w:val="000E08A3"/>
    <w:rsid w:val="000E27AC"/>
    <w:rsid w:val="000F4BFD"/>
    <w:rsid w:val="000F6B53"/>
    <w:rsid w:val="000F7F3C"/>
    <w:rsid w:val="001249E8"/>
    <w:rsid w:val="00124C08"/>
    <w:rsid w:val="00140C7D"/>
    <w:rsid w:val="00145995"/>
    <w:rsid w:val="00153542"/>
    <w:rsid w:val="0017152D"/>
    <w:rsid w:val="00171BDF"/>
    <w:rsid w:val="0017749D"/>
    <w:rsid w:val="00183099"/>
    <w:rsid w:val="0018338C"/>
    <w:rsid w:val="00183B0B"/>
    <w:rsid w:val="00192429"/>
    <w:rsid w:val="00197D55"/>
    <w:rsid w:val="001A03B1"/>
    <w:rsid w:val="001B2012"/>
    <w:rsid w:val="001D0541"/>
    <w:rsid w:val="001D40F9"/>
    <w:rsid w:val="001E5663"/>
    <w:rsid w:val="001F46D1"/>
    <w:rsid w:val="001F48DF"/>
    <w:rsid w:val="002153A1"/>
    <w:rsid w:val="00234644"/>
    <w:rsid w:val="00234D3C"/>
    <w:rsid w:val="00235DD6"/>
    <w:rsid w:val="002435A5"/>
    <w:rsid w:val="00260A75"/>
    <w:rsid w:val="00261D01"/>
    <w:rsid w:val="00263088"/>
    <w:rsid w:val="002733FF"/>
    <w:rsid w:val="0027550C"/>
    <w:rsid w:val="002830DF"/>
    <w:rsid w:val="002840CE"/>
    <w:rsid w:val="00284655"/>
    <w:rsid w:val="00297345"/>
    <w:rsid w:val="002A0473"/>
    <w:rsid w:val="002B238E"/>
    <w:rsid w:val="002B3A20"/>
    <w:rsid w:val="002B52D2"/>
    <w:rsid w:val="002D07AC"/>
    <w:rsid w:val="002E0076"/>
    <w:rsid w:val="002E1E9D"/>
    <w:rsid w:val="002E4A14"/>
    <w:rsid w:val="002E7722"/>
    <w:rsid w:val="0030412B"/>
    <w:rsid w:val="003067F1"/>
    <w:rsid w:val="00314508"/>
    <w:rsid w:val="00317518"/>
    <w:rsid w:val="00323761"/>
    <w:rsid w:val="003452FB"/>
    <w:rsid w:val="00347532"/>
    <w:rsid w:val="0035771F"/>
    <w:rsid w:val="00366EE3"/>
    <w:rsid w:val="003704B0"/>
    <w:rsid w:val="00396E26"/>
    <w:rsid w:val="003979BF"/>
    <w:rsid w:val="003A3138"/>
    <w:rsid w:val="003A34B5"/>
    <w:rsid w:val="003B17C9"/>
    <w:rsid w:val="003B3AB9"/>
    <w:rsid w:val="003B61DF"/>
    <w:rsid w:val="003C0679"/>
    <w:rsid w:val="003C0CB1"/>
    <w:rsid w:val="003C6E40"/>
    <w:rsid w:val="003D6A38"/>
    <w:rsid w:val="003E2690"/>
    <w:rsid w:val="003E725F"/>
    <w:rsid w:val="003F109E"/>
    <w:rsid w:val="003F6580"/>
    <w:rsid w:val="004107B8"/>
    <w:rsid w:val="004135A0"/>
    <w:rsid w:val="00424909"/>
    <w:rsid w:val="0042628D"/>
    <w:rsid w:val="00427FF1"/>
    <w:rsid w:val="00430395"/>
    <w:rsid w:val="00437CD0"/>
    <w:rsid w:val="00441C87"/>
    <w:rsid w:val="00442CD4"/>
    <w:rsid w:val="00442E7E"/>
    <w:rsid w:val="00452153"/>
    <w:rsid w:val="00460D9F"/>
    <w:rsid w:val="00462177"/>
    <w:rsid w:val="0047166F"/>
    <w:rsid w:val="00474475"/>
    <w:rsid w:val="00485974"/>
    <w:rsid w:val="00494762"/>
    <w:rsid w:val="00494BB1"/>
    <w:rsid w:val="004A319A"/>
    <w:rsid w:val="004A5CDB"/>
    <w:rsid w:val="004D2E75"/>
    <w:rsid w:val="004D4DD8"/>
    <w:rsid w:val="004D5469"/>
    <w:rsid w:val="004F007A"/>
    <w:rsid w:val="004F0B51"/>
    <w:rsid w:val="004F1480"/>
    <w:rsid w:val="00500072"/>
    <w:rsid w:val="0050293F"/>
    <w:rsid w:val="00505DA7"/>
    <w:rsid w:val="00521121"/>
    <w:rsid w:val="005252F4"/>
    <w:rsid w:val="00526848"/>
    <w:rsid w:val="0052702D"/>
    <w:rsid w:val="00535B18"/>
    <w:rsid w:val="00535C08"/>
    <w:rsid w:val="00537B41"/>
    <w:rsid w:val="00556C4D"/>
    <w:rsid w:val="0056254E"/>
    <w:rsid w:val="005637B4"/>
    <w:rsid w:val="00564237"/>
    <w:rsid w:val="005657E9"/>
    <w:rsid w:val="005717B2"/>
    <w:rsid w:val="00577750"/>
    <w:rsid w:val="00580716"/>
    <w:rsid w:val="00584F26"/>
    <w:rsid w:val="005A03AF"/>
    <w:rsid w:val="005B0355"/>
    <w:rsid w:val="005C0CEF"/>
    <w:rsid w:val="005C0FDA"/>
    <w:rsid w:val="005E14D1"/>
    <w:rsid w:val="006214A1"/>
    <w:rsid w:val="00622D57"/>
    <w:rsid w:val="00625351"/>
    <w:rsid w:val="00625884"/>
    <w:rsid w:val="00625EF6"/>
    <w:rsid w:val="0062787A"/>
    <w:rsid w:val="00633E07"/>
    <w:rsid w:val="00642EF6"/>
    <w:rsid w:val="006453F9"/>
    <w:rsid w:val="00646EF9"/>
    <w:rsid w:val="006471C0"/>
    <w:rsid w:val="00650222"/>
    <w:rsid w:val="0065109F"/>
    <w:rsid w:val="006562CA"/>
    <w:rsid w:val="0066050A"/>
    <w:rsid w:val="006670D8"/>
    <w:rsid w:val="00685514"/>
    <w:rsid w:val="00687E01"/>
    <w:rsid w:val="0069103D"/>
    <w:rsid w:val="006B1F43"/>
    <w:rsid w:val="006C2A36"/>
    <w:rsid w:val="006C5C12"/>
    <w:rsid w:val="006C7394"/>
    <w:rsid w:val="006D2766"/>
    <w:rsid w:val="006E4F68"/>
    <w:rsid w:val="006F21B4"/>
    <w:rsid w:val="006F21F4"/>
    <w:rsid w:val="00701F10"/>
    <w:rsid w:val="00716605"/>
    <w:rsid w:val="00717837"/>
    <w:rsid w:val="0072372A"/>
    <w:rsid w:val="00730D0D"/>
    <w:rsid w:val="0074534C"/>
    <w:rsid w:val="00752EBE"/>
    <w:rsid w:val="007551F8"/>
    <w:rsid w:val="007564D5"/>
    <w:rsid w:val="00766A7D"/>
    <w:rsid w:val="007702FC"/>
    <w:rsid w:val="00784D3B"/>
    <w:rsid w:val="00791454"/>
    <w:rsid w:val="00792D0C"/>
    <w:rsid w:val="00792F24"/>
    <w:rsid w:val="00795CBE"/>
    <w:rsid w:val="0079746A"/>
    <w:rsid w:val="007A3364"/>
    <w:rsid w:val="007A7A83"/>
    <w:rsid w:val="007C0A8A"/>
    <w:rsid w:val="007C2549"/>
    <w:rsid w:val="007D33E2"/>
    <w:rsid w:val="007D3971"/>
    <w:rsid w:val="007D763D"/>
    <w:rsid w:val="007E1EA3"/>
    <w:rsid w:val="007F3563"/>
    <w:rsid w:val="007F3D61"/>
    <w:rsid w:val="0080248A"/>
    <w:rsid w:val="00805A62"/>
    <w:rsid w:val="00807CE1"/>
    <w:rsid w:val="00812483"/>
    <w:rsid w:val="00815964"/>
    <w:rsid w:val="00820D8D"/>
    <w:rsid w:val="00863A67"/>
    <w:rsid w:val="00865CE5"/>
    <w:rsid w:val="00867E4F"/>
    <w:rsid w:val="00874847"/>
    <w:rsid w:val="008772CF"/>
    <w:rsid w:val="00896284"/>
    <w:rsid w:val="0089746F"/>
    <w:rsid w:val="008A2CCF"/>
    <w:rsid w:val="008A6FA0"/>
    <w:rsid w:val="008B3A46"/>
    <w:rsid w:val="008B4B86"/>
    <w:rsid w:val="008C0FB8"/>
    <w:rsid w:val="008C1A7C"/>
    <w:rsid w:val="008C42D3"/>
    <w:rsid w:val="008C4638"/>
    <w:rsid w:val="008E2799"/>
    <w:rsid w:val="008E2AF7"/>
    <w:rsid w:val="008F184F"/>
    <w:rsid w:val="00901DCC"/>
    <w:rsid w:val="00901F43"/>
    <w:rsid w:val="00917E88"/>
    <w:rsid w:val="00920F20"/>
    <w:rsid w:val="00921338"/>
    <w:rsid w:val="00925319"/>
    <w:rsid w:val="009317C5"/>
    <w:rsid w:val="009329A9"/>
    <w:rsid w:val="009500B9"/>
    <w:rsid w:val="00950550"/>
    <w:rsid w:val="00952A26"/>
    <w:rsid w:val="00952C4E"/>
    <w:rsid w:val="00957143"/>
    <w:rsid w:val="00957C66"/>
    <w:rsid w:val="00960205"/>
    <w:rsid w:val="0097576C"/>
    <w:rsid w:val="00992B89"/>
    <w:rsid w:val="009A0B22"/>
    <w:rsid w:val="009A7EAE"/>
    <w:rsid w:val="009B2F22"/>
    <w:rsid w:val="009B322E"/>
    <w:rsid w:val="009C11DC"/>
    <w:rsid w:val="009C3025"/>
    <w:rsid w:val="009D4416"/>
    <w:rsid w:val="009D548C"/>
    <w:rsid w:val="009E721C"/>
    <w:rsid w:val="009E7902"/>
    <w:rsid w:val="00A052A6"/>
    <w:rsid w:val="00A101AA"/>
    <w:rsid w:val="00A1422E"/>
    <w:rsid w:val="00A173F0"/>
    <w:rsid w:val="00A22536"/>
    <w:rsid w:val="00A35390"/>
    <w:rsid w:val="00A40D76"/>
    <w:rsid w:val="00A4151E"/>
    <w:rsid w:val="00A463E7"/>
    <w:rsid w:val="00A47F2C"/>
    <w:rsid w:val="00A54A27"/>
    <w:rsid w:val="00A67FB5"/>
    <w:rsid w:val="00A810EC"/>
    <w:rsid w:val="00A91EA5"/>
    <w:rsid w:val="00A971CF"/>
    <w:rsid w:val="00AA0F5D"/>
    <w:rsid w:val="00AA7AD9"/>
    <w:rsid w:val="00AB496D"/>
    <w:rsid w:val="00AD2E0C"/>
    <w:rsid w:val="00AE38C4"/>
    <w:rsid w:val="00AE612A"/>
    <w:rsid w:val="00AE7902"/>
    <w:rsid w:val="00AF3B37"/>
    <w:rsid w:val="00AF72A5"/>
    <w:rsid w:val="00B01046"/>
    <w:rsid w:val="00B24F69"/>
    <w:rsid w:val="00B277C9"/>
    <w:rsid w:val="00B327FB"/>
    <w:rsid w:val="00B35D1B"/>
    <w:rsid w:val="00B4081D"/>
    <w:rsid w:val="00B479ED"/>
    <w:rsid w:val="00B7106A"/>
    <w:rsid w:val="00B71BF5"/>
    <w:rsid w:val="00B72CD1"/>
    <w:rsid w:val="00B771A2"/>
    <w:rsid w:val="00B778BF"/>
    <w:rsid w:val="00BA0690"/>
    <w:rsid w:val="00BB1FD2"/>
    <w:rsid w:val="00BB39FC"/>
    <w:rsid w:val="00BB4821"/>
    <w:rsid w:val="00BB71C0"/>
    <w:rsid w:val="00BC14EA"/>
    <w:rsid w:val="00BC6A12"/>
    <w:rsid w:val="00BD2F85"/>
    <w:rsid w:val="00BE0A75"/>
    <w:rsid w:val="00BE67A9"/>
    <w:rsid w:val="00BE6C65"/>
    <w:rsid w:val="00C0596C"/>
    <w:rsid w:val="00C11CE5"/>
    <w:rsid w:val="00C20835"/>
    <w:rsid w:val="00C23A57"/>
    <w:rsid w:val="00C331E3"/>
    <w:rsid w:val="00C35A8A"/>
    <w:rsid w:val="00C40587"/>
    <w:rsid w:val="00C44A32"/>
    <w:rsid w:val="00C50803"/>
    <w:rsid w:val="00C55B97"/>
    <w:rsid w:val="00C67F4F"/>
    <w:rsid w:val="00C70A56"/>
    <w:rsid w:val="00C7184F"/>
    <w:rsid w:val="00C80DBB"/>
    <w:rsid w:val="00C93B72"/>
    <w:rsid w:val="00C97E2F"/>
    <w:rsid w:val="00CA3B74"/>
    <w:rsid w:val="00CB2733"/>
    <w:rsid w:val="00CB279C"/>
    <w:rsid w:val="00CC1900"/>
    <w:rsid w:val="00CC58D8"/>
    <w:rsid w:val="00CD4231"/>
    <w:rsid w:val="00CD449D"/>
    <w:rsid w:val="00CE117C"/>
    <w:rsid w:val="00CE1A62"/>
    <w:rsid w:val="00CF2D18"/>
    <w:rsid w:val="00CF3539"/>
    <w:rsid w:val="00CF75FC"/>
    <w:rsid w:val="00D05E0E"/>
    <w:rsid w:val="00D10448"/>
    <w:rsid w:val="00D142FD"/>
    <w:rsid w:val="00D21F6B"/>
    <w:rsid w:val="00D23142"/>
    <w:rsid w:val="00D276ED"/>
    <w:rsid w:val="00D3728D"/>
    <w:rsid w:val="00D4406D"/>
    <w:rsid w:val="00D45A6B"/>
    <w:rsid w:val="00D514B4"/>
    <w:rsid w:val="00D54EF4"/>
    <w:rsid w:val="00D85C11"/>
    <w:rsid w:val="00D93743"/>
    <w:rsid w:val="00DB7D15"/>
    <w:rsid w:val="00DC35EC"/>
    <w:rsid w:val="00DD6254"/>
    <w:rsid w:val="00DE029D"/>
    <w:rsid w:val="00DE1196"/>
    <w:rsid w:val="00DE39BB"/>
    <w:rsid w:val="00DE7C6B"/>
    <w:rsid w:val="00E019DB"/>
    <w:rsid w:val="00E046A8"/>
    <w:rsid w:val="00E0568E"/>
    <w:rsid w:val="00E1131F"/>
    <w:rsid w:val="00E11816"/>
    <w:rsid w:val="00E15817"/>
    <w:rsid w:val="00E3338B"/>
    <w:rsid w:val="00E33FC3"/>
    <w:rsid w:val="00E465D6"/>
    <w:rsid w:val="00E52634"/>
    <w:rsid w:val="00E62CEA"/>
    <w:rsid w:val="00E80D9A"/>
    <w:rsid w:val="00E8116D"/>
    <w:rsid w:val="00E90267"/>
    <w:rsid w:val="00E911D2"/>
    <w:rsid w:val="00E94578"/>
    <w:rsid w:val="00E96320"/>
    <w:rsid w:val="00E96A1C"/>
    <w:rsid w:val="00EA3304"/>
    <w:rsid w:val="00EA361D"/>
    <w:rsid w:val="00EB4CF8"/>
    <w:rsid w:val="00EB4EEF"/>
    <w:rsid w:val="00EC3528"/>
    <w:rsid w:val="00ED0F08"/>
    <w:rsid w:val="00ED130D"/>
    <w:rsid w:val="00ED2BCF"/>
    <w:rsid w:val="00ED558E"/>
    <w:rsid w:val="00ED5BBF"/>
    <w:rsid w:val="00EE0AEC"/>
    <w:rsid w:val="00EE3E01"/>
    <w:rsid w:val="00EE5344"/>
    <w:rsid w:val="00EE68F6"/>
    <w:rsid w:val="00EF6A34"/>
    <w:rsid w:val="00F02006"/>
    <w:rsid w:val="00F03574"/>
    <w:rsid w:val="00F060B5"/>
    <w:rsid w:val="00F109A6"/>
    <w:rsid w:val="00F12B02"/>
    <w:rsid w:val="00F24A7A"/>
    <w:rsid w:val="00F24A81"/>
    <w:rsid w:val="00F26226"/>
    <w:rsid w:val="00F3205E"/>
    <w:rsid w:val="00F3330F"/>
    <w:rsid w:val="00F353F7"/>
    <w:rsid w:val="00F40382"/>
    <w:rsid w:val="00F53607"/>
    <w:rsid w:val="00F6787D"/>
    <w:rsid w:val="00F70ADD"/>
    <w:rsid w:val="00F76327"/>
    <w:rsid w:val="00F772EE"/>
    <w:rsid w:val="00F81220"/>
    <w:rsid w:val="00F86753"/>
    <w:rsid w:val="00F92CE2"/>
    <w:rsid w:val="00FA1152"/>
    <w:rsid w:val="00FC2516"/>
    <w:rsid w:val="00FC321D"/>
    <w:rsid w:val="00FC3906"/>
    <w:rsid w:val="00FD3600"/>
    <w:rsid w:val="00FD50BF"/>
    <w:rsid w:val="00FE1528"/>
    <w:rsid w:val="00FE38EB"/>
    <w:rsid w:val="00FE3BD3"/>
    <w:rsid w:val="00FE528E"/>
    <w:rsid w:val="00FE67D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4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99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625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366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14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060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F060B5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D077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E39BB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DE39BB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6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1D01"/>
    <w:rPr>
      <w:rFonts w:cs="Times New Roman"/>
    </w:rPr>
  </w:style>
  <w:style w:type="paragraph" w:styleId="Bezodstpw">
    <w:name w:val="No Spacing"/>
    <w:link w:val="BezodstpwZnak"/>
    <w:uiPriority w:val="99"/>
    <w:qFormat/>
    <w:rsid w:val="002E4A1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8E2AF7"/>
    <w:rPr>
      <w:rFonts w:cs="Times New Roman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39"/>
    <w:rsid w:val="00F77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D5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B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A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1BF5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25EF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25EF6"/>
    <w:pPr>
      <w:widowControl w:val="0"/>
      <w:spacing w:after="0" w:line="240" w:lineRule="auto"/>
      <w:ind w:left="366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5EF6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66E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B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baran@ujk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C931-60C9-4235-8D60-8D17580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09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/2311/40/15</vt:lpstr>
    </vt:vector>
  </TitlesOfParts>
  <Company>Microsoft</Company>
  <LinksUpToDate>false</LinksUpToDate>
  <CharactersWithSpaces>2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/2311/40/15</dc:title>
  <dc:creator>DZP_WB</dc:creator>
  <cp:lastModifiedBy>Wioletta Baran</cp:lastModifiedBy>
  <cp:revision>6</cp:revision>
  <cp:lastPrinted>2022-05-13T06:50:00Z</cp:lastPrinted>
  <dcterms:created xsi:type="dcterms:W3CDTF">2022-05-10T11:11:00Z</dcterms:created>
  <dcterms:modified xsi:type="dcterms:W3CDTF">2022-05-13T06:59:00Z</dcterms:modified>
</cp:coreProperties>
</file>